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E94F4" w14:textId="77777777" w:rsidR="00A71FCD" w:rsidRDefault="00A71FCD" w:rsidP="00A71FCD">
      <w:pPr>
        <w:spacing w:after="0"/>
        <w:jc w:val="center"/>
        <w:rPr>
          <w:b/>
          <w:bCs/>
          <w:sz w:val="28"/>
          <w:szCs w:val="28"/>
          <w:lang w:bidi="fa-IR"/>
        </w:rPr>
      </w:pPr>
    </w:p>
    <w:p w14:paraId="12250F03" w14:textId="77777777" w:rsidR="00A71FCD" w:rsidRDefault="00A71FCD" w:rsidP="00A71FCD">
      <w:pPr>
        <w:spacing w:after="0"/>
        <w:jc w:val="right"/>
        <w:rPr>
          <w:b/>
          <w:bCs/>
          <w:sz w:val="28"/>
          <w:szCs w:val="28"/>
          <w:lang w:bidi="fa-IR"/>
        </w:rPr>
      </w:pPr>
      <w:r>
        <w:rPr>
          <w:b/>
          <w:bCs/>
          <w:noProof/>
          <w:sz w:val="28"/>
          <w:szCs w:val="28"/>
          <w:lang w:bidi="fa-IR"/>
        </w:rPr>
        <w:drawing>
          <wp:anchor distT="0" distB="0" distL="114300" distR="114300" simplePos="0" relativeHeight="251660288" behindDoc="0" locked="0" layoutInCell="1" allowOverlap="1" wp14:anchorId="3E3B8D8D" wp14:editId="0DB23FE7">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fa-IR"/>
        </w:rPr>
        <w:drawing>
          <wp:anchor distT="0" distB="0" distL="114300" distR="114300" simplePos="0" relativeHeight="251659264" behindDoc="0" locked="0" layoutInCell="1" allowOverlap="1" wp14:anchorId="0A4A470E" wp14:editId="5E949829">
            <wp:simplePos x="0" y="0"/>
            <wp:positionH relativeFrom="margin">
              <wp:posOffset>1974850</wp:posOffset>
            </wp:positionH>
            <wp:positionV relativeFrom="page">
              <wp:posOffset>1885950</wp:posOffset>
            </wp:positionV>
            <wp:extent cx="3314700" cy="828675"/>
            <wp:effectExtent l="0" t="0" r="0" b="9525"/>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4700" cy="828675"/>
                    </a:xfrm>
                    <a:prstGeom prst="rect">
                      <a:avLst/>
                    </a:prstGeom>
                  </pic:spPr>
                </pic:pic>
              </a:graphicData>
            </a:graphic>
          </wp:anchor>
        </w:drawing>
      </w:r>
    </w:p>
    <w:p w14:paraId="32BDACAC" w14:textId="77777777" w:rsidR="00A71FCD" w:rsidRDefault="00A71FCD" w:rsidP="00A71FCD">
      <w:pPr>
        <w:spacing w:after="0"/>
        <w:jc w:val="center"/>
        <w:rPr>
          <w:b/>
          <w:bCs/>
          <w:sz w:val="28"/>
          <w:szCs w:val="28"/>
          <w:lang w:bidi="fa-IR"/>
        </w:rPr>
      </w:pPr>
    </w:p>
    <w:p w14:paraId="3196205F" w14:textId="77777777" w:rsidR="00A71FCD" w:rsidRDefault="00A71FCD" w:rsidP="00A71FCD">
      <w:pPr>
        <w:spacing w:after="0"/>
        <w:jc w:val="center"/>
        <w:rPr>
          <w:b/>
          <w:bCs/>
          <w:sz w:val="28"/>
          <w:szCs w:val="28"/>
          <w:lang w:bidi="fa-IR"/>
        </w:rPr>
      </w:pPr>
    </w:p>
    <w:p w14:paraId="6764A6D7" w14:textId="77777777" w:rsidR="00A71FCD" w:rsidRDefault="00A71FCD" w:rsidP="00A71FCD">
      <w:pPr>
        <w:spacing w:after="0"/>
        <w:jc w:val="center"/>
        <w:rPr>
          <w:b/>
          <w:bCs/>
          <w:sz w:val="28"/>
          <w:szCs w:val="28"/>
          <w:lang w:bidi="fa-IR"/>
        </w:rPr>
      </w:pPr>
    </w:p>
    <w:p w14:paraId="1B616724" w14:textId="77777777" w:rsidR="00A71FCD" w:rsidRDefault="00A71FCD" w:rsidP="00A71FCD">
      <w:pPr>
        <w:spacing w:after="0"/>
        <w:jc w:val="center"/>
        <w:rPr>
          <w:b/>
          <w:bCs/>
          <w:sz w:val="28"/>
          <w:szCs w:val="28"/>
          <w:lang w:bidi="fa-IR"/>
        </w:rPr>
      </w:pPr>
    </w:p>
    <w:p w14:paraId="02BE8C2D" w14:textId="77777777" w:rsidR="00A71FCD" w:rsidRDefault="00A71FCD" w:rsidP="00A71FCD">
      <w:pPr>
        <w:spacing w:after="0"/>
        <w:jc w:val="center"/>
        <w:rPr>
          <w:b/>
          <w:bCs/>
          <w:sz w:val="28"/>
          <w:szCs w:val="28"/>
          <w:lang w:bidi="fa-IR"/>
        </w:rPr>
      </w:pPr>
    </w:p>
    <w:p w14:paraId="63144162" w14:textId="77777777" w:rsidR="00A71FCD" w:rsidRDefault="00A71FCD" w:rsidP="00A71FCD">
      <w:pPr>
        <w:spacing w:after="0"/>
        <w:jc w:val="center"/>
        <w:rPr>
          <w:b/>
          <w:bCs/>
          <w:sz w:val="28"/>
          <w:szCs w:val="28"/>
          <w:lang w:bidi="fa-IR"/>
        </w:rPr>
      </w:pPr>
    </w:p>
    <w:p w14:paraId="1B1D3ECC" w14:textId="77777777" w:rsidR="00A71FCD" w:rsidRDefault="00A71FCD" w:rsidP="00A71FCD">
      <w:pPr>
        <w:spacing w:after="240" w:line="240" w:lineRule="auto"/>
        <w:jc w:val="center"/>
        <w:rPr>
          <w:b/>
          <w:bCs/>
          <w:sz w:val="28"/>
          <w:szCs w:val="28"/>
          <w:lang w:bidi="fa-IR"/>
        </w:rPr>
      </w:pPr>
      <w:r w:rsidRPr="003A22E5">
        <w:rPr>
          <w:b/>
          <w:bCs/>
          <w:sz w:val="28"/>
          <w:szCs w:val="28"/>
          <w:lang w:bidi="fa-IR"/>
        </w:rPr>
        <w:t>ალი რაჰიმი</w:t>
      </w:r>
    </w:p>
    <w:p w14:paraId="4BFEDBB2" w14:textId="77777777" w:rsidR="00A71FCD" w:rsidRDefault="00A71FCD" w:rsidP="00A71FCD">
      <w:pPr>
        <w:spacing w:after="240" w:line="240" w:lineRule="auto"/>
        <w:jc w:val="center"/>
        <w:rPr>
          <w:b/>
          <w:bCs/>
          <w:sz w:val="28"/>
          <w:szCs w:val="28"/>
          <w:lang w:bidi="fa-IR"/>
        </w:rPr>
      </w:pPr>
    </w:p>
    <w:p w14:paraId="0B3F0F5D" w14:textId="77777777" w:rsidR="00A71FCD" w:rsidRPr="00534D60" w:rsidRDefault="00A71FCD" w:rsidP="00A71FCD">
      <w:pPr>
        <w:spacing w:after="240" w:line="240" w:lineRule="auto"/>
        <w:jc w:val="center"/>
        <w:rPr>
          <w:b/>
          <w:bCs/>
          <w:sz w:val="48"/>
          <w:szCs w:val="48"/>
          <w:lang w:bidi="fa-IR"/>
        </w:rPr>
      </w:pPr>
      <w:r w:rsidRPr="00534D60">
        <w:rPr>
          <w:b/>
          <w:bCs/>
          <w:sz w:val="48"/>
          <w:szCs w:val="48"/>
          <w:lang w:bidi="fa-IR"/>
        </w:rPr>
        <w:t xml:space="preserve">სასწავლო დანიშნულების SCADA სტენდის პროექტირება </w:t>
      </w:r>
    </w:p>
    <w:p w14:paraId="0D3D1225" w14:textId="77777777" w:rsidR="00A71FCD" w:rsidRDefault="00A71FCD" w:rsidP="00A71FCD">
      <w:pPr>
        <w:spacing w:after="240" w:line="240" w:lineRule="auto"/>
        <w:rPr>
          <w:b/>
          <w:bCs/>
          <w:lang w:bidi="fa-IR"/>
        </w:rPr>
      </w:pPr>
    </w:p>
    <w:p w14:paraId="7AEDC11F" w14:textId="77777777" w:rsidR="00A71FCD" w:rsidRPr="00534D60" w:rsidRDefault="00A71FCD" w:rsidP="00A71FCD">
      <w:pPr>
        <w:spacing w:after="240" w:line="240" w:lineRule="auto"/>
        <w:rPr>
          <w:b/>
          <w:bCs/>
          <w:lang w:bidi="fa-IR"/>
        </w:rPr>
      </w:pPr>
    </w:p>
    <w:p w14:paraId="0E16BE7F" w14:textId="77777777" w:rsidR="00A71FCD" w:rsidRDefault="00A71FCD" w:rsidP="00A71FCD">
      <w:pPr>
        <w:spacing w:after="240" w:line="240" w:lineRule="auto"/>
        <w:jc w:val="center"/>
        <w:rPr>
          <w:sz w:val="28"/>
          <w:szCs w:val="28"/>
          <w:u w:val="single"/>
          <w:lang w:bidi="fa-IR"/>
        </w:rPr>
      </w:pPr>
      <w:r w:rsidRPr="00534D60">
        <w:rPr>
          <w:u w:val="single"/>
          <w:lang w:bidi="fa-IR"/>
        </w:rPr>
        <w:t>წარმოდგენილია ბაკალავრის აკადემიური ხარისხის მოსაპოვებლად</w:t>
      </w:r>
      <w:r w:rsidRPr="00534D60">
        <w:rPr>
          <w:sz w:val="28"/>
          <w:szCs w:val="28"/>
          <w:u w:val="single"/>
          <w:lang w:bidi="fa-IR"/>
        </w:rPr>
        <w:cr/>
      </w:r>
    </w:p>
    <w:p w14:paraId="1996C7E9" w14:textId="77777777" w:rsidR="00A71FCD" w:rsidRDefault="00A71FCD" w:rsidP="00A71FCD">
      <w:pPr>
        <w:spacing w:after="240" w:line="240" w:lineRule="auto"/>
        <w:jc w:val="center"/>
        <w:rPr>
          <w:sz w:val="28"/>
          <w:szCs w:val="28"/>
          <w:u w:val="single"/>
          <w:lang w:bidi="fa-IR"/>
        </w:rPr>
      </w:pPr>
    </w:p>
    <w:p w14:paraId="487FEAD8" w14:textId="77777777" w:rsidR="00A71FCD" w:rsidRPr="00475307" w:rsidRDefault="00A71FCD" w:rsidP="00A71FCD">
      <w:pPr>
        <w:spacing w:after="240" w:line="240" w:lineRule="auto"/>
        <w:jc w:val="center"/>
        <w:rPr>
          <w:lang w:bidi="fa-IR"/>
        </w:rPr>
      </w:pPr>
      <w:r w:rsidRPr="00534D60">
        <w:rPr>
          <w:lang w:bidi="fa-IR"/>
        </w:rPr>
        <w:t xml:space="preserve">საბაკალავრო პროგრამა </w:t>
      </w:r>
      <w:r>
        <w:rPr>
          <w:lang w:bidi="fa-IR"/>
        </w:rPr>
        <w:t>"კომპიუტერული ინჟინერია"</w:t>
      </w:r>
    </w:p>
    <w:p w14:paraId="6E6138F5" w14:textId="77777777" w:rsidR="00A71FCD" w:rsidRDefault="00A71FCD" w:rsidP="00A71FCD">
      <w:pPr>
        <w:spacing w:after="240" w:line="240" w:lineRule="auto"/>
        <w:jc w:val="center"/>
        <w:rPr>
          <w:lang w:bidi="fa-IR"/>
        </w:rPr>
      </w:pPr>
      <w:r>
        <w:rPr>
          <w:lang w:bidi="fa-IR"/>
        </w:rPr>
        <w:t>შიფრი 108134</w:t>
      </w:r>
    </w:p>
    <w:p w14:paraId="22D2FCB3" w14:textId="77777777" w:rsidR="00A71FCD" w:rsidRPr="00475307" w:rsidRDefault="00A71FCD" w:rsidP="00A71FCD">
      <w:pPr>
        <w:spacing w:after="240" w:line="240" w:lineRule="auto"/>
        <w:jc w:val="center"/>
        <w:rPr>
          <w:lang w:val="en-US" w:bidi="fa-IR"/>
        </w:rPr>
      </w:pPr>
    </w:p>
    <w:p w14:paraId="133535DF" w14:textId="77777777" w:rsidR="00A71FCD" w:rsidRDefault="00A71FCD" w:rsidP="00A71FCD">
      <w:pPr>
        <w:spacing w:after="240" w:line="240" w:lineRule="auto"/>
        <w:jc w:val="center"/>
      </w:pPr>
      <w:r w:rsidRPr="003A22E5">
        <w:t>საქართველოს ტექნიკური უნივერსიტეტი</w:t>
      </w:r>
      <w:r>
        <w:t>, თბილისი, 0160, საქართველო</w:t>
      </w:r>
    </w:p>
    <w:p w14:paraId="7B60737D" w14:textId="77777777" w:rsidR="00A71FCD" w:rsidRDefault="00A71FCD" w:rsidP="00A71FCD">
      <w:pPr>
        <w:spacing w:after="240" w:line="240" w:lineRule="auto"/>
        <w:jc w:val="center"/>
      </w:pPr>
      <w:r>
        <w:t>2025 წ.</w:t>
      </w:r>
      <w:r>
        <w:rPr>
          <w:lang w:bidi="fa-IR"/>
        </w:rPr>
        <w:br w:type="page"/>
      </w:r>
    </w:p>
    <w:p w14:paraId="135A31DC" w14:textId="7AD0C752" w:rsidR="003A22E5" w:rsidRDefault="009F3880" w:rsidP="009F3880">
      <w:pPr>
        <w:jc w:val="center"/>
        <w:rPr>
          <w:lang w:bidi="fa-IR"/>
        </w:rPr>
      </w:pPr>
      <w:r>
        <w:rPr>
          <w:lang w:bidi="fa-IR"/>
        </w:rPr>
        <w:lastRenderedPageBreak/>
        <w:t>ინფორმატიკისა და მართვის სისტემების ფაკულტეტი</w:t>
      </w:r>
    </w:p>
    <w:p w14:paraId="3FCA521B" w14:textId="00B64877" w:rsidR="009F3880" w:rsidRDefault="009F3880" w:rsidP="009F3880">
      <w:pPr>
        <w:jc w:val="center"/>
        <w:rPr>
          <w:lang w:bidi="fa-IR"/>
        </w:rPr>
      </w:pPr>
      <w:r>
        <w:rPr>
          <w:lang w:bidi="fa-IR"/>
        </w:rPr>
        <w:t>კომპიუტერული ინჟინერიის დეპარტამენტი</w:t>
      </w:r>
    </w:p>
    <w:p w14:paraId="1BA446C4" w14:textId="77777777" w:rsidR="009F316E" w:rsidRDefault="009F316E" w:rsidP="009F316E">
      <w:pPr>
        <w:rPr>
          <w:lang w:bidi="fa-IR"/>
        </w:rPr>
      </w:pPr>
    </w:p>
    <w:p w14:paraId="5F95099C" w14:textId="77777777" w:rsidR="009F316E" w:rsidRDefault="009F316E" w:rsidP="009F316E">
      <w:pPr>
        <w:rPr>
          <w:lang w:bidi="fa-IR"/>
        </w:rPr>
      </w:pPr>
    </w:p>
    <w:p w14:paraId="75E04FC4" w14:textId="77777777" w:rsidR="009F316E" w:rsidRDefault="009F316E" w:rsidP="009F316E">
      <w:pPr>
        <w:rPr>
          <w:lang w:bidi="fa-IR"/>
        </w:rPr>
        <w:sectPr w:rsidR="009F316E" w:rsidSect="00E26862">
          <w:footerReference w:type="default" r:id="rId11"/>
          <w:pgSz w:w="11906" w:h="16838" w:code="9"/>
          <w:pgMar w:top="1418" w:right="1418" w:bottom="1418" w:left="2155" w:header="720" w:footer="737" w:gutter="0"/>
          <w:cols w:space="720"/>
          <w:titlePg/>
          <w:docGrid w:linePitch="360"/>
        </w:sectPr>
      </w:pPr>
    </w:p>
    <w:p w14:paraId="6E03A209" w14:textId="1A2BAA62" w:rsidR="009F316E" w:rsidRDefault="009F316E" w:rsidP="009F316E">
      <w:pPr>
        <w:rPr>
          <w:lang w:bidi="fa-IR"/>
        </w:rPr>
      </w:pPr>
      <w:r>
        <w:rPr>
          <w:lang w:bidi="fa-IR"/>
        </w:rPr>
        <w:t>სტუდენტი: ალი რაჰიმი</w:t>
      </w:r>
    </w:p>
    <w:p w14:paraId="250BF018" w14:textId="77777777" w:rsidR="009F316E" w:rsidRDefault="009F316E" w:rsidP="009F316E">
      <w:pPr>
        <w:rPr>
          <w:lang w:bidi="fa-IR"/>
        </w:rPr>
      </w:pPr>
    </w:p>
    <w:p w14:paraId="52C8D0F9" w14:textId="77777777" w:rsidR="009F316E" w:rsidRDefault="009F316E" w:rsidP="009F316E">
      <w:pPr>
        <w:rPr>
          <w:lang w:bidi="fa-IR"/>
        </w:rPr>
      </w:pPr>
    </w:p>
    <w:p w14:paraId="221B9B70" w14:textId="4551C652" w:rsidR="009F316E" w:rsidRDefault="009F316E" w:rsidP="009F316E">
      <w:pPr>
        <w:rPr>
          <w:lang w:bidi="fa-IR"/>
        </w:rPr>
      </w:pPr>
      <w:r>
        <w:rPr>
          <w:lang w:bidi="fa-IR"/>
        </w:rPr>
        <w:t>ხელმძღვანელი: გოჩა ზედგინიძე</w:t>
      </w:r>
    </w:p>
    <w:p w14:paraId="375C2252" w14:textId="77777777" w:rsidR="009F316E" w:rsidRDefault="009F316E" w:rsidP="009F316E">
      <w:pPr>
        <w:rPr>
          <w:lang w:bidi="fa-IR"/>
        </w:rPr>
      </w:pPr>
    </w:p>
    <w:p w14:paraId="091D18D6" w14:textId="77777777" w:rsidR="009F316E" w:rsidRDefault="009F316E" w:rsidP="009F316E">
      <w:pPr>
        <w:rPr>
          <w:lang w:bidi="fa-IR"/>
        </w:rPr>
      </w:pPr>
    </w:p>
    <w:p w14:paraId="0D4E391C" w14:textId="77777777" w:rsidR="009F316E" w:rsidRDefault="009F316E" w:rsidP="009F316E">
      <w:pPr>
        <w:rPr>
          <w:lang w:bidi="fa-IR"/>
        </w:rPr>
      </w:pPr>
      <w:r>
        <w:rPr>
          <w:lang w:bidi="fa-IR"/>
        </w:rPr>
        <w:t>თარიღი: ______________</w:t>
      </w:r>
    </w:p>
    <w:p w14:paraId="2A771B65" w14:textId="79CA8795" w:rsidR="009F316E" w:rsidRDefault="009F316E" w:rsidP="009F316E">
      <w:pPr>
        <w:jc w:val="center"/>
        <w:rPr>
          <w:lang w:bidi="fa-IR"/>
        </w:rPr>
      </w:pPr>
      <w:r>
        <w:rPr>
          <w:lang w:bidi="fa-IR"/>
        </w:rPr>
        <w:br w:type="column"/>
      </w:r>
      <w:r>
        <w:rPr>
          <w:lang w:bidi="fa-IR"/>
        </w:rPr>
        <w:t>_____________________</w:t>
      </w:r>
    </w:p>
    <w:p w14:paraId="120AE92B" w14:textId="622C3249" w:rsidR="009F316E" w:rsidRDefault="009F316E" w:rsidP="009F316E">
      <w:pPr>
        <w:jc w:val="center"/>
        <w:rPr>
          <w:sz w:val="20"/>
          <w:szCs w:val="20"/>
          <w:lang w:bidi="fa-IR"/>
        </w:rPr>
      </w:pPr>
      <w:r w:rsidRPr="009F316E">
        <w:rPr>
          <w:sz w:val="20"/>
          <w:szCs w:val="20"/>
          <w:lang w:bidi="fa-IR"/>
        </w:rPr>
        <w:t>ხელმოწერა</w:t>
      </w:r>
    </w:p>
    <w:p w14:paraId="6A10EF45" w14:textId="77777777" w:rsidR="009F316E" w:rsidRDefault="009F316E" w:rsidP="009F316E">
      <w:pPr>
        <w:jc w:val="center"/>
        <w:rPr>
          <w:sz w:val="20"/>
          <w:szCs w:val="20"/>
          <w:lang w:bidi="fa-IR"/>
        </w:rPr>
      </w:pPr>
    </w:p>
    <w:p w14:paraId="23EA5EED" w14:textId="77777777" w:rsidR="009F316E" w:rsidRDefault="009F316E" w:rsidP="009F316E">
      <w:pPr>
        <w:jc w:val="center"/>
        <w:rPr>
          <w:lang w:bidi="fa-IR"/>
        </w:rPr>
      </w:pPr>
      <w:r>
        <w:rPr>
          <w:lang w:bidi="fa-IR"/>
        </w:rPr>
        <w:t>_____________________</w:t>
      </w:r>
    </w:p>
    <w:p w14:paraId="71487553" w14:textId="77777777" w:rsidR="009F316E" w:rsidRPr="009F316E" w:rsidRDefault="009F316E" w:rsidP="009F316E">
      <w:pPr>
        <w:jc w:val="center"/>
        <w:rPr>
          <w:sz w:val="20"/>
          <w:szCs w:val="20"/>
          <w:lang w:bidi="fa-IR"/>
        </w:rPr>
      </w:pPr>
      <w:r w:rsidRPr="009F316E">
        <w:rPr>
          <w:sz w:val="20"/>
          <w:szCs w:val="20"/>
          <w:lang w:bidi="fa-IR"/>
        </w:rPr>
        <w:t>ხელმოწერა</w:t>
      </w:r>
    </w:p>
    <w:p w14:paraId="7C003AA2" w14:textId="77777777" w:rsidR="009F316E" w:rsidRDefault="009F316E" w:rsidP="009F316E">
      <w:pPr>
        <w:jc w:val="center"/>
        <w:rPr>
          <w:sz w:val="20"/>
          <w:szCs w:val="20"/>
          <w:lang w:bidi="fa-IR"/>
        </w:rPr>
        <w:sectPr w:rsidR="009F316E" w:rsidSect="009F316E">
          <w:type w:val="continuous"/>
          <w:pgSz w:w="11906" w:h="16838" w:code="9"/>
          <w:pgMar w:top="1418" w:right="1418" w:bottom="1418" w:left="2155" w:header="720" w:footer="737" w:gutter="0"/>
          <w:cols w:num="2" w:space="720"/>
          <w:titlePg/>
          <w:docGrid w:linePitch="360"/>
        </w:sectPr>
      </w:pPr>
    </w:p>
    <w:p w14:paraId="02236BC7" w14:textId="2E35588E" w:rsidR="00A0793F" w:rsidRDefault="00A0793F" w:rsidP="009F316E">
      <w:pPr>
        <w:jc w:val="center"/>
        <w:rPr>
          <w:sz w:val="20"/>
          <w:szCs w:val="20"/>
          <w:lang w:bidi="fa-IR"/>
        </w:rPr>
      </w:pPr>
      <w:r>
        <w:rPr>
          <w:sz w:val="20"/>
          <w:szCs w:val="20"/>
          <w:lang w:bidi="fa-IR"/>
        </w:rPr>
        <w:br w:type="page"/>
      </w:r>
    </w:p>
    <w:p w14:paraId="6E99BE04" w14:textId="51450C06" w:rsidR="009F316E" w:rsidRDefault="00A0793F" w:rsidP="001A6F4E">
      <w:pPr>
        <w:pStyle w:val="a"/>
      </w:pPr>
      <w:r>
        <w:lastRenderedPageBreak/>
        <w:t>რეზიუმე</w:t>
      </w:r>
    </w:p>
    <w:p w14:paraId="46839082" w14:textId="3795286D" w:rsidR="001A6F4E" w:rsidRDefault="001A6F4E" w:rsidP="001A6F4E">
      <w:pPr>
        <w:pStyle w:val="a"/>
        <w:jc w:val="left"/>
        <w:rPr>
          <w:b w:val="0"/>
          <w:bCs/>
          <w:sz w:val="24"/>
          <w:szCs w:val="22"/>
        </w:rPr>
      </w:pPr>
      <w:r>
        <w:rPr>
          <w:b w:val="0"/>
          <w:bCs/>
          <w:sz w:val="24"/>
          <w:szCs w:val="22"/>
        </w:rPr>
        <w:br w:type="page"/>
      </w:r>
    </w:p>
    <w:p w14:paraId="703CABD2" w14:textId="0B7686F5" w:rsidR="001A6F4E" w:rsidRDefault="008D6EBE" w:rsidP="008D6EBE">
      <w:pPr>
        <w:pStyle w:val="a"/>
      </w:pPr>
      <w:r>
        <w:lastRenderedPageBreak/>
        <w:t>შინაარსი</w:t>
      </w:r>
    </w:p>
    <w:p w14:paraId="24792F34" w14:textId="2F83663B"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b w:val="0"/>
          <w:i w:val="0"/>
          <w:iCs w:val="0"/>
          <w:szCs w:val="22"/>
        </w:rPr>
        <w:fldChar w:fldCharType="begin"/>
      </w:r>
      <w:r>
        <w:rPr>
          <w:b w:val="0"/>
          <w:i w:val="0"/>
          <w:iCs w:val="0"/>
          <w:szCs w:val="22"/>
        </w:rPr>
        <w:instrText xml:space="preserve"> TOC \o "1-2" \u </w:instrText>
      </w:r>
      <w:r>
        <w:rPr>
          <w:b w:val="0"/>
          <w:i w:val="0"/>
          <w:iCs w:val="0"/>
          <w:szCs w:val="22"/>
        </w:rPr>
        <w:fldChar w:fldCharType="separate"/>
      </w:r>
      <w:r>
        <w:rPr>
          <w:noProof/>
        </w:rPr>
        <w:t>შესავალი</w:t>
      </w:r>
      <w:r>
        <w:rPr>
          <w:noProof/>
        </w:rPr>
        <w:tab/>
      </w:r>
      <w:r>
        <w:rPr>
          <w:noProof/>
        </w:rPr>
        <w:fldChar w:fldCharType="begin"/>
      </w:r>
      <w:r>
        <w:rPr>
          <w:noProof/>
        </w:rPr>
        <w:instrText xml:space="preserve"> PAGEREF _Toc197257127 \h </w:instrText>
      </w:r>
      <w:r>
        <w:rPr>
          <w:noProof/>
        </w:rPr>
      </w:r>
      <w:r>
        <w:rPr>
          <w:noProof/>
        </w:rPr>
        <w:fldChar w:fldCharType="separate"/>
      </w:r>
      <w:r>
        <w:rPr>
          <w:noProof/>
        </w:rPr>
        <w:t>5</w:t>
      </w:r>
      <w:r>
        <w:rPr>
          <w:noProof/>
        </w:rPr>
        <w:fldChar w:fldCharType="end"/>
      </w:r>
    </w:p>
    <w:p w14:paraId="58149F87" w14:textId="729AAA12"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ლიტერატურის მიმოხილვა</w:t>
      </w:r>
      <w:r>
        <w:rPr>
          <w:noProof/>
        </w:rPr>
        <w:tab/>
      </w:r>
      <w:r>
        <w:rPr>
          <w:noProof/>
        </w:rPr>
        <w:fldChar w:fldCharType="begin"/>
      </w:r>
      <w:r>
        <w:rPr>
          <w:noProof/>
        </w:rPr>
        <w:instrText xml:space="preserve"> PAGEREF _Toc197257128 \h </w:instrText>
      </w:r>
      <w:r>
        <w:rPr>
          <w:noProof/>
        </w:rPr>
      </w:r>
      <w:r>
        <w:rPr>
          <w:noProof/>
        </w:rPr>
        <w:fldChar w:fldCharType="separate"/>
      </w:r>
      <w:r>
        <w:rPr>
          <w:noProof/>
        </w:rPr>
        <w:t>6</w:t>
      </w:r>
      <w:r>
        <w:rPr>
          <w:noProof/>
        </w:rPr>
        <w:fldChar w:fldCharType="end"/>
      </w:r>
    </w:p>
    <w:p w14:paraId="2A38DC61" w14:textId="0D79FD41"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sidRPr="00A30561">
        <w:rPr>
          <w:noProof/>
          <w:lang w:val="en-US" w:bidi="fa-IR"/>
        </w:rPr>
        <w:t xml:space="preserve">SCADA </w:t>
      </w:r>
      <w:r>
        <w:rPr>
          <w:noProof/>
          <w:lang w:bidi="fa-IR"/>
        </w:rPr>
        <w:t>სისტემა</w:t>
      </w:r>
      <w:r>
        <w:rPr>
          <w:noProof/>
        </w:rPr>
        <w:tab/>
      </w:r>
      <w:r>
        <w:rPr>
          <w:noProof/>
        </w:rPr>
        <w:fldChar w:fldCharType="begin"/>
      </w:r>
      <w:r>
        <w:rPr>
          <w:noProof/>
        </w:rPr>
        <w:instrText xml:space="preserve"> PAGEREF _Toc197257129 \h </w:instrText>
      </w:r>
      <w:r>
        <w:rPr>
          <w:noProof/>
        </w:rPr>
      </w:r>
      <w:r>
        <w:rPr>
          <w:noProof/>
        </w:rPr>
        <w:fldChar w:fldCharType="separate"/>
      </w:r>
      <w:r>
        <w:rPr>
          <w:noProof/>
        </w:rPr>
        <w:t>6</w:t>
      </w:r>
      <w:r>
        <w:rPr>
          <w:noProof/>
        </w:rPr>
        <w:fldChar w:fldCharType="end"/>
      </w:r>
    </w:p>
    <w:p w14:paraId="626B4303" w14:textId="0B003CE9"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PLC - პროგრამირებადი ლოგიკური კონტროლერი</w:t>
      </w:r>
      <w:r>
        <w:rPr>
          <w:noProof/>
        </w:rPr>
        <w:tab/>
      </w:r>
      <w:r>
        <w:rPr>
          <w:noProof/>
        </w:rPr>
        <w:fldChar w:fldCharType="begin"/>
      </w:r>
      <w:r>
        <w:rPr>
          <w:noProof/>
        </w:rPr>
        <w:instrText xml:space="preserve"> PAGEREF _Toc197257130 \h </w:instrText>
      </w:r>
      <w:r>
        <w:rPr>
          <w:noProof/>
        </w:rPr>
      </w:r>
      <w:r>
        <w:rPr>
          <w:noProof/>
        </w:rPr>
        <w:fldChar w:fldCharType="separate"/>
      </w:r>
      <w:r>
        <w:rPr>
          <w:noProof/>
        </w:rPr>
        <w:t>6</w:t>
      </w:r>
      <w:r>
        <w:rPr>
          <w:noProof/>
        </w:rPr>
        <w:fldChar w:fldCharType="end"/>
      </w:r>
    </w:p>
    <w:p w14:paraId="47F6B8C2" w14:textId="35CCBA05"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rPr>
        <w:t xml:space="preserve">HMI </w:t>
      </w:r>
      <w:r>
        <w:rPr>
          <w:noProof/>
          <w:lang w:bidi="fa-IR"/>
        </w:rPr>
        <w:t>- ადამიანი-მანქანის ინტერფეისი</w:t>
      </w:r>
      <w:r>
        <w:rPr>
          <w:noProof/>
        </w:rPr>
        <w:tab/>
      </w:r>
      <w:r>
        <w:rPr>
          <w:noProof/>
        </w:rPr>
        <w:fldChar w:fldCharType="begin"/>
      </w:r>
      <w:r>
        <w:rPr>
          <w:noProof/>
        </w:rPr>
        <w:instrText xml:space="preserve"> PAGEREF _Toc197257131 \h </w:instrText>
      </w:r>
      <w:r>
        <w:rPr>
          <w:noProof/>
        </w:rPr>
      </w:r>
      <w:r>
        <w:rPr>
          <w:noProof/>
        </w:rPr>
        <w:fldChar w:fldCharType="separate"/>
      </w:r>
      <w:r>
        <w:rPr>
          <w:noProof/>
        </w:rPr>
        <w:t>7</w:t>
      </w:r>
      <w:r>
        <w:rPr>
          <w:noProof/>
        </w:rPr>
        <w:fldChar w:fldCharType="end"/>
      </w:r>
    </w:p>
    <w:p w14:paraId="5F1ACF2E" w14:textId="317F05B6"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კიბისებრი ლოგიკა</w:t>
      </w:r>
      <w:r>
        <w:rPr>
          <w:noProof/>
        </w:rPr>
        <w:tab/>
      </w:r>
      <w:r>
        <w:rPr>
          <w:noProof/>
        </w:rPr>
        <w:fldChar w:fldCharType="begin"/>
      </w:r>
      <w:r>
        <w:rPr>
          <w:noProof/>
        </w:rPr>
        <w:instrText xml:space="preserve"> PAGEREF _Toc197257132 \h </w:instrText>
      </w:r>
      <w:r>
        <w:rPr>
          <w:noProof/>
        </w:rPr>
      </w:r>
      <w:r>
        <w:rPr>
          <w:noProof/>
        </w:rPr>
        <w:fldChar w:fldCharType="separate"/>
      </w:r>
      <w:r>
        <w:rPr>
          <w:noProof/>
        </w:rPr>
        <w:t>8</w:t>
      </w:r>
      <w:r>
        <w:rPr>
          <w:noProof/>
        </w:rPr>
        <w:fldChar w:fldCharType="end"/>
      </w:r>
    </w:p>
    <w:p w14:paraId="228AF659" w14:textId="5695E2F4"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ამოცანის დასმა</w:t>
      </w:r>
      <w:r>
        <w:rPr>
          <w:noProof/>
        </w:rPr>
        <w:tab/>
      </w:r>
      <w:r>
        <w:rPr>
          <w:noProof/>
        </w:rPr>
        <w:fldChar w:fldCharType="begin"/>
      </w:r>
      <w:r>
        <w:rPr>
          <w:noProof/>
        </w:rPr>
        <w:instrText xml:space="preserve"> PAGEREF _Toc197257133 \h </w:instrText>
      </w:r>
      <w:r>
        <w:rPr>
          <w:noProof/>
        </w:rPr>
      </w:r>
      <w:r>
        <w:rPr>
          <w:noProof/>
        </w:rPr>
        <w:fldChar w:fldCharType="separate"/>
      </w:r>
      <w:r>
        <w:rPr>
          <w:noProof/>
        </w:rPr>
        <w:t>9</w:t>
      </w:r>
      <w:r>
        <w:rPr>
          <w:noProof/>
        </w:rPr>
        <w:fldChar w:fldCharType="end"/>
      </w:r>
    </w:p>
    <w:p w14:paraId="4819779E" w14:textId="67D61270"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პროექტირების შედეგები და მათი განსჯა</w:t>
      </w:r>
      <w:r>
        <w:rPr>
          <w:noProof/>
        </w:rPr>
        <w:tab/>
      </w:r>
      <w:r>
        <w:rPr>
          <w:noProof/>
        </w:rPr>
        <w:fldChar w:fldCharType="begin"/>
      </w:r>
      <w:r>
        <w:rPr>
          <w:noProof/>
        </w:rPr>
        <w:instrText xml:space="preserve"> PAGEREF _Toc197257134 \h </w:instrText>
      </w:r>
      <w:r>
        <w:rPr>
          <w:noProof/>
        </w:rPr>
      </w:r>
      <w:r>
        <w:rPr>
          <w:noProof/>
        </w:rPr>
        <w:fldChar w:fldCharType="separate"/>
      </w:r>
      <w:r>
        <w:rPr>
          <w:noProof/>
        </w:rPr>
        <w:t>10</w:t>
      </w:r>
      <w:r>
        <w:rPr>
          <w:noProof/>
        </w:rPr>
        <w:fldChar w:fldCharType="end"/>
      </w:r>
    </w:p>
    <w:p w14:paraId="140EC696" w14:textId="5644C2C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სკვნა</w:t>
      </w:r>
      <w:r>
        <w:rPr>
          <w:noProof/>
        </w:rPr>
        <w:tab/>
      </w:r>
      <w:r>
        <w:rPr>
          <w:noProof/>
        </w:rPr>
        <w:fldChar w:fldCharType="begin"/>
      </w:r>
      <w:r>
        <w:rPr>
          <w:noProof/>
        </w:rPr>
        <w:instrText xml:space="preserve"> PAGEREF _Toc197257135 \h </w:instrText>
      </w:r>
      <w:r>
        <w:rPr>
          <w:noProof/>
        </w:rPr>
      </w:r>
      <w:r>
        <w:rPr>
          <w:noProof/>
        </w:rPr>
        <w:fldChar w:fldCharType="separate"/>
      </w:r>
      <w:r>
        <w:rPr>
          <w:noProof/>
        </w:rPr>
        <w:t>11</w:t>
      </w:r>
      <w:r>
        <w:rPr>
          <w:noProof/>
        </w:rPr>
        <w:fldChar w:fldCharType="end"/>
      </w:r>
    </w:p>
    <w:p w14:paraId="15E52856" w14:textId="098122C9"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გამოყენებული ლიტერატურა</w:t>
      </w:r>
      <w:r>
        <w:rPr>
          <w:noProof/>
        </w:rPr>
        <w:tab/>
      </w:r>
      <w:r>
        <w:rPr>
          <w:noProof/>
        </w:rPr>
        <w:fldChar w:fldCharType="begin"/>
      </w:r>
      <w:r>
        <w:rPr>
          <w:noProof/>
        </w:rPr>
        <w:instrText xml:space="preserve"> PAGEREF _Toc197257136 \h </w:instrText>
      </w:r>
      <w:r>
        <w:rPr>
          <w:noProof/>
        </w:rPr>
      </w:r>
      <w:r>
        <w:rPr>
          <w:noProof/>
        </w:rPr>
        <w:fldChar w:fldCharType="separate"/>
      </w:r>
      <w:r>
        <w:rPr>
          <w:noProof/>
        </w:rPr>
        <w:t>12</w:t>
      </w:r>
      <w:r>
        <w:rPr>
          <w:noProof/>
        </w:rPr>
        <w:fldChar w:fldCharType="end"/>
      </w:r>
    </w:p>
    <w:p w14:paraId="1349156E" w14:textId="04F44B3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ნართი</w:t>
      </w:r>
      <w:r>
        <w:rPr>
          <w:noProof/>
        </w:rPr>
        <w:tab/>
      </w:r>
      <w:r>
        <w:rPr>
          <w:noProof/>
        </w:rPr>
        <w:fldChar w:fldCharType="begin"/>
      </w:r>
      <w:r>
        <w:rPr>
          <w:noProof/>
        </w:rPr>
        <w:instrText xml:space="preserve"> PAGEREF _Toc197257137 \h </w:instrText>
      </w:r>
      <w:r>
        <w:rPr>
          <w:noProof/>
        </w:rPr>
      </w:r>
      <w:r>
        <w:rPr>
          <w:noProof/>
        </w:rPr>
        <w:fldChar w:fldCharType="separate"/>
      </w:r>
      <w:r>
        <w:rPr>
          <w:noProof/>
        </w:rPr>
        <w:t>13</w:t>
      </w:r>
      <w:r>
        <w:rPr>
          <w:noProof/>
        </w:rPr>
        <w:fldChar w:fldCharType="end"/>
      </w:r>
    </w:p>
    <w:p w14:paraId="4F6F79F7" w14:textId="75C7DA8D" w:rsidR="008D6EBE" w:rsidRDefault="002E6321" w:rsidP="00307318">
      <w:pPr>
        <w:pStyle w:val="a"/>
        <w:spacing w:line="240" w:lineRule="auto"/>
        <w:jc w:val="left"/>
        <w:rPr>
          <w:b w:val="0"/>
          <w:bCs/>
          <w:sz w:val="24"/>
          <w:szCs w:val="22"/>
        </w:rPr>
      </w:pPr>
      <w:r>
        <w:rPr>
          <w:rFonts w:cs="Times New Roman"/>
          <w:b w:val="0"/>
          <w:i/>
          <w:iCs/>
          <w:sz w:val="24"/>
          <w:szCs w:val="22"/>
          <w:lang w:bidi="ar-SA"/>
        </w:rPr>
        <w:fldChar w:fldCharType="end"/>
      </w:r>
    </w:p>
    <w:p w14:paraId="3173D5EF" w14:textId="43E2F124" w:rsidR="008D6EBE" w:rsidRDefault="008D6EBE" w:rsidP="00307318">
      <w:pPr>
        <w:tabs>
          <w:tab w:val="left" w:pos="3261"/>
        </w:tabs>
        <w:rPr>
          <w:bCs/>
          <w:szCs w:val="22"/>
          <w:lang w:bidi="fa-IR"/>
        </w:rPr>
      </w:pPr>
      <w:r>
        <w:rPr>
          <w:b/>
          <w:bCs/>
          <w:szCs w:val="22"/>
        </w:rPr>
        <w:br w:type="page"/>
      </w:r>
    </w:p>
    <w:p w14:paraId="7449B835" w14:textId="4E3F4F81" w:rsidR="008D6EBE" w:rsidRDefault="008D6EBE" w:rsidP="008D6EBE">
      <w:pPr>
        <w:pStyle w:val="Heading1"/>
      </w:pPr>
      <w:bookmarkStart w:id="0" w:name="_Toc197257127"/>
      <w:r>
        <w:lastRenderedPageBreak/>
        <w:t>შესავალი</w:t>
      </w:r>
      <w:bookmarkEnd w:id="0"/>
    </w:p>
    <w:p w14:paraId="1A5749DD" w14:textId="77777777" w:rsidR="003A5841" w:rsidRDefault="007A007C" w:rsidP="003A5841">
      <w:pPr>
        <w:ind w:firstLine="720"/>
        <w:jc w:val="both"/>
        <w:rPr>
          <w:lang w:bidi="fa-IR"/>
        </w:rPr>
      </w:pPr>
      <w:r>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t xml:space="preserve">; ამისთვის საჭიროა </w:t>
      </w:r>
      <w:r w:rsidR="00C256F4">
        <w:t>შესაბამისი ტექნოლოგიების შესწავლა და შემუშავება</w:t>
      </w:r>
      <w:r w:rsidR="003D3AA4">
        <w:t xml:space="preserve"> ისე, რომ სტუდენტებისთვის </w:t>
      </w:r>
      <w:r w:rsidR="00DA4040">
        <w:t xml:space="preserve">სწავლის პროცესი იყოს საინტერესო, </w:t>
      </w:r>
      <w:r w:rsidR="00A80841">
        <w:t>გასაგები და მაქსიმალურად გამარტივებული</w:t>
      </w:r>
      <w:r w:rsidR="004D6755">
        <w:t>.</w:t>
      </w:r>
      <w:r w:rsidR="003A5841">
        <w:rPr>
          <w:lang w:bidi="fa-IR"/>
        </w:rPr>
        <w:t xml:space="preserve"> </w:t>
      </w:r>
      <w:r w:rsidR="00786A46" w:rsidRPr="00786A46">
        <w:t>SCADA სისტემა</w:t>
      </w:r>
      <w:r w:rsidR="00834A24">
        <w:t xml:space="preserve"> </w:t>
      </w:r>
      <w:r w:rsidR="00786A46" w:rsidRPr="00786A46">
        <w:t>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 როგორიცაა წარმოება, ტრანსპორტი, ტელეკომუნიკაცია, წყალმომარაგება და ა.შ. მათი შესწავლა არამხოლოდ გვაძლევს საშუალებას შევქმნათ რთული პროცესების მართვისა და მონიტორინგის 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Pr>
          <w:lang w:bidi="fa-IR"/>
        </w:rPr>
        <w:tab/>
      </w:r>
    </w:p>
    <w:p w14:paraId="6DD9E0BA" w14:textId="2C20929F" w:rsidR="008D6EBE" w:rsidRPr="00906F50" w:rsidRDefault="003A5841" w:rsidP="003A5841">
      <w:pPr>
        <w:ind w:firstLine="720"/>
        <w:jc w:val="both"/>
        <w:rPr>
          <w:lang w:bidi="fa-IR"/>
        </w:rPr>
      </w:pPr>
      <w:r>
        <w:rPr>
          <w:lang w:bidi="fa-IR"/>
        </w:rPr>
        <w:t xml:space="preserve">ამ პროექტის მიზანია </w:t>
      </w:r>
      <w:r>
        <w:rPr>
          <w:lang w:val="en-US" w:bidi="fa-IR"/>
        </w:rPr>
        <w:t xml:space="preserve">SCADA </w:t>
      </w:r>
      <w:r>
        <w:rPr>
          <w:lang w:bidi="fa-IR"/>
        </w:rPr>
        <w:t>სისტემის სასწავლო დანიშნულების სტენდის შემუშავება პროგრამირებადი ლოგიკური კონტროლერის (</w:t>
      </w:r>
      <w:r>
        <w:rPr>
          <w:lang w:val="en-US" w:bidi="fa-IR"/>
        </w:rPr>
        <w:t>PLC)</w:t>
      </w:r>
      <w:r>
        <w:rPr>
          <w:lang w:bidi="fa-IR"/>
        </w:rPr>
        <w:t>, ადამიან-მანქანური ინტერფეისისა (</w:t>
      </w:r>
      <w:r>
        <w:rPr>
          <w:lang w:val="en-US" w:bidi="fa-IR"/>
        </w:rPr>
        <w:t xml:space="preserve">HMI) </w:t>
      </w:r>
      <w:r>
        <w:rPr>
          <w:lang w:bidi="fa-IR"/>
        </w:rPr>
        <w:t xml:space="preserve">და შესაბამისი პროგრამული უზრუნველყოფების საშუალებით. სტენდის პროექტირება წარმოადგენს </w:t>
      </w:r>
      <w:r>
        <w:rPr>
          <w:lang w:bidi="fa-IR"/>
        </w:rPr>
        <w:t>მოწყობილობების შერჩევასა და დაკავშირებას, ინტერფეის</w:t>
      </w:r>
      <w:r w:rsidR="00785A05">
        <w:rPr>
          <w:lang w:bidi="fa-IR"/>
        </w:rPr>
        <w:t>ებ</w:t>
      </w:r>
      <w:r>
        <w:rPr>
          <w:lang w:bidi="fa-IR"/>
        </w:rPr>
        <w:t>ის აწყობას, ფუნქცი</w:t>
      </w:r>
      <w:r w:rsidR="00785A05">
        <w:rPr>
          <w:lang w:bidi="fa-IR"/>
        </w:rPr>
        <w:t>ების დაწერასა და სამაგალითო ლაბორატორიული სამუშაოების შემუშავებას.</w:t>
      </w:r>
      <w:r w:rsidR="008D6EBE">
        <w:br w:type="page"/>
      </w:r>
    </w:p>
    <w:p w14:paraId="63F0EB5B" w14:textId="77777777" w:rsidR="008B13C7" w:rsidRDefault="008D6EBE" w:rsidP="008B13C7">
      <w:pPr>
        <w:pStyle w:val="Heading1"/>
      </w:pPr>
      <w:bookmarkStart w:id="1" w:name="_Toc197257128"/>
      <w:r>
        <w:lastRenderedPageBreak/>
        <w:t>ლიტერატურის მიმოხილვა</w:t>
      </w:r>
      <w:bookmarkEnd w:id="1"/>
    </w:p>
    <w:p w14:paraId="61B292E1" w14:textId="1AB9B3C8" w:rsidR="00783C9B" w:rsidRPr="002369DC" w:rsidRDefault="00783C9B" w:rsidP="5929E053">
      <w:pPr>
        <w:rPr>
          <w:lang w:val="en-US" w:bidi="fa-IR"/>
        </w:rPr>
      </w:pPr>
      <w:r>
        <w:rPr>
          <w:lang w:bidi="fa-IR"/>
        </w:rPr>
        <w:tab/>
      </w:r>
    </w:p>
    <w:p w14:paraId="6D925639" w14:textId="0CB3B425" w:rsidR="008D6EBE" w:rsidRPr="00CE3533" w:rsidRDefault="00783C9B" w:rsidP="00A43A23">
      <w:pPr>
        <w:jc w:val="both"/>
      </w:pPr>
      <w:r>
        <w:rPr>
          <w:lang w:bidi="fa-IR"/>
        </w:rPr>
        <w:tab/>
      </w:r>
      <w:r w:rsidR="008D6EBE">
        <w:br w:type="page"/>
      </w:r>
    </w:p>
    <w:p w14:paraId="5A68F488" w14:textId="5E4D01E6" w:rsidR="008D6EBE" w:rsidRDefault="008D6EBE" w:rsidP="008D6EBE">
      <w:pPr>
        <w:pStyle w:val="Heading1"/>
      </w:pPr>
      <w:bookmarkStart w:id="2" w:name="_Toc197257133"/>
      <w:r>
        <w:lastRenderedPageBreak/>
        <w:t>ამოცანის დასმა</w:t>
      </w:r>
      <w:bookmarkEnd w:id="2"/>
    </w:p>
    <w:p w14:paraId="4B4EB07E" w14:textId="77777777" w:rsidR="008D6EBE" w:rsidRDefault="008D6EBE">
      <w:pPr>
        <w:rPr>
          <w:rFonts w:eastAsiaTheme="majorEastAsia" w:cstheme="majorBidi"/>
          <w:b/>
          <w:color w:val="000000" w:themeColor="text1"/>
          <w:sz w:val="28"/>
          <w:szCs w:val="40"/>
        </w:rPr>
      </w:pPr>
      <w:r>
        <w:br w:type="page"/>
      </w:r>
    </w:p>
    <w:p w14:paraId="229C3940" w14:textId="098DFDD2" w:rsidR="008D6EBE" w:rsidRDefault="008D6EBE" w:rsidP="008D6EBE">
      <w:pPr>
        <w:pStyle w:val="Heading1"/>
      </w:pPr>
      <w:bookmarkStart w:id="3" w:name="_Toc197257134"/>
      <w:r>
        <w:lastRenderedPageBreak/>
        <w:t>პროექტირების შედეგები და მათი განსჯა</w:t>
      </w:r>
      <w:bookmarkEnd w:id="3"/>
    </w:p>
    <w:p w14:paraId="671511BC" w14:textId="77777777" w:rsidR="003A5841" w:rsidRDefault="003A5841" w:rsidP="003A5841">
      <w:pPr>
        <w:pStyle w:val="Heading2"/>
        <w:jc w:val="both"/>
        <w:rPr>
          <w:lang w:bidi="fa-IR"/>
        </w:rPr>
      </w:pPr>
      <w:bookmarkStart w:id="4" w:name="_Toc197257129"/>
      <w:r>
        <w:rPr>
          <w:lang w:val="en-US" w:bidi="fa-IR"/>
        </w:rPr>
        <w:t xml:space="preserve">SCADA </w:t>
      </w:r>
      <w:r>
        <w:rPr>
          <w:lang w:bidi="fa-IR"/>
        </w:rPr>
        <w:t>სისტემა</w:t>
      </w:r>
      <w:bookmarkEnd w:id="4"/>
    </w:p>
    <w:p w14:paraId="2E564AAA" w14:textId="77777777" w:rsidR="003A5841" w:rsidRDefault="003A5841" w:rsidP="003A5841">
      <w:pPr>
        <w:jc w:val="both"/>
        <w:rPr>
          <w:lang w:bidi="fa-IR"/>
        </w:rPr>
      </w:pPr>
      <w:r>
        <w:tab/>
        <w:t xml:space="preserve">SCADA - </w:t>
      </w:r>
      <w:r w:rsidRPr="002201C6">
        <w:t xml:space="preserve">დისპეტჩერული მართვისა და მონიტორინგის სისტემა </w:t>
      </w:r>
      <w:r w:rsidRPr="00805F2B">
        <w:t>(Supervisory Control And Data Acquisition)</w:t>
      </w:r>
      <w:r>
        <w:t xml:space="preserve"> არის </w:t>
      </w:r>
      <w:r>
        <w:rPr>
          <w:lang w:bidi="fa-IR"/>
        </w:rPr>
        <w:t xml:space="preserve">მართვის </w:t>
      </w:r>
      <w:r>
        <w:t xml:space="preserve">სისტემების ერთ-ერთი ცნობილი </w:t>
      </w:r>
      <w:r>
        <w:rPr>
          <w:lang w:bidi="fa-IR"/>
        </w:rPr>
        <w:t>ტიპი</w:t>
      </w:r>
      <w:r>
        <w:t xml:space="preserve">, რომელიც ძალიან ხშირადაა გამოყენებული სხვადასხვა სამრეწველო სფეროში მონაცემთა მონიტორინგისა და პროცესების მართვის მიზნით. </w:t>
      </w:r>
      <w:r>
        <w:rPr>
          <w:lang w:bidi="fa-IR"/>
        </w:rPr>
        <w:t>იგი შედგება სამი ძირითადი კომპონენტისგან: დაშორებული ტერმინალი (</w:t>
      </w:r>
      <w:r>
        <w:rPr>
          <w:lang w:val="en-US" w:bidi="fa-IR"/>
        </w:rPr>
        <w:t xml:space="preserve">RTU), </w:t>
      </w:r>
      <w:r>
        <w:rPr>
          <w:lang w:bidi="fa-IR"/>
        </w:rPr>
        <w:t>მთავარი ტერმინალი (</w:t>
      </w:r>
      <w:r>
        <w:rPr>
          <w:lang w:val="en-US" w:bidi="fa-IR"/>
        </w:rPr>
        <w:t xml:space="preserve">MTU) </w:t>
      </w:r>
      <w:r>
        <w:rPr>
          <w:lang w:bidi="fa-IR"/>
        </w:rPr>
        <w:t>და საკომუნიკაციო სისტემა.</w:t>
      </w:r>
    </w:p>
    <w:p w14:paraId="3F7B2EC7" w14:textId="77777777" w:rsidR="003A5841" w:rsidRDefault="003A5841" w:rsidP="003A5841">
      <w:pPr>
        <w:jc w:val="both"/>
        <w:rPr>
          <w:lang w:bidi="fa-IR"/>
        </w:rPr>
      </w:pPr>
      <w:r>
        <w:rPr>
          <w:lang w:bidi="fa-IR"/>
        </w:rPr>
        <w:tab/>
      </w:r>
      <w:r>
        <w:rPr>
          <w:lang w:val="en-US" w:bidi="fa-IR"/>
        </w:rPr>
        <w:t xml:space="preserve">SCADA </w:t>
      </w:r>
      <w:r>
        <w:rPr>
          <w:lang w:bidi="fa-IR"/>
        </w:rPr>
        <w:t>სისტემაში პროცესის მართვა შესაძლებელია ორი მეთოდით:</w:t>
      </w:r>
    </w:p>
    <w:p w14:paraId="73BE6C05" w14:textId="77777777" w:rsidR="003A5841" w:rsidRDefault="003A5841" w:rsidP="003A5841">
      <w:pPr>
        <w:pStyle w:val="ListParagraph"/>
        <w:numPr>
          <w:ilvl w:val="0"/>
          <w:numId w:val="1"/>
        </w:numPr>
        <w:jc w:val="both"/>
      </w:pPr>
      <w:r>
        <w:t>ავტომატიზებული, სადაც პროცესების მართვა ხდება ავტომატურად კომპიუტერის მიერ დაწერილი პროგრამის შესაბამისად.</w:t>
      </w:r>
    </w:p>
    <w:p w14:paraId="6B42F2F3" w14:textId="77777777" w:rsidR="003A5841" w:rsidRDefault="003A5841" w:rsidP="003A5841">
      <w:pPr>
        <w:pStyle w:val="ListParagraph"/>
        <w:numPr>
          <w:ilvl w:val="0"/>
          <w:numId w:val="1"/>
        </w:numPr>
        <w:jc w:val="both"/>
      </w:pPr>
      <w:r>
        <w:t>ოპერატორის მიერ, როდესაც პროცესი იმართება ადამიანის მიერ ადამიან-მანქანური ინტერფეისის საშუალებით.</w:t>
      </w:r>
    </w:p>
    <w:p w14:paraId="026F4D4A" w14:textId="77777777" w:rsidR="003A5841" w:rsidRDefault="003A5841" w:rsidP="003A5841">
      <w:pPr>
        <w:jc w:val="both"/>
      </w:pPr>
      <w:r>
        <w:t>სისტემა მუშაობს შემდეგი პრინციპით:</w:t>
      </w:r>
    </w:p>
    <w:p w14:paraId="02F4D0DA" w14:textId="77777777" w:rsidR="003A5841" w:rsidRDefault="003A5841" w:rsidP="003A5841">
      <w:pPr>
        <w:pStyle w:val="ListParagraph"/>
        <w:numPr>
          <w:ilvl w:val="0"/>
          <w:numId w:val="2"/>
        </w:numPr>
        <w:jc w:val="both"/>
      </w:pPr>
      <w:r>
        <w:rPr>
          <w:lang w:bidi="fa-IR"/>
        </w:rPr>
        <w:t>ის იღებს მონაცემებს სენსორებისგან.</w:t>
      </w:r>
    </w:p>
    <w:p w14:paraId="04FCDAD2" w14:textId="77777777" w:rsidR="003A5841" w:rsidRPr="00E605D9" w:rsidRDefault="003A5841" w:rsidP="003A5841">
      <w:pPr>
        <w:pStyle w:val="ListParagraph"/>
        <w:numPr>
          <w:ilvl w:val="0"/>
          <w:numId w:val="2"/>
        </w:numPr>
        <w:jc w:val="both"/>
      </w:pPr>
      <w:r>
        <w:rPr>
          <w:lang w:bidi="fa-IR"/>
        </w:rPr>
        <w:t xml:space="preserve">მიღებული მონაცემები მიეწოდება </w:t>
      </w:r>
      <w:r w:rsidRPr="000A5FB6">
        <w:rPr>
          <w:lang w:bidi="fa-IR"/>
        </w:rPr>
        <w:t>პროგრამირებად ლოგიკურ კონტროლერ</w:t>
      </w:r>
      <w:r>
        <w:rPr>
          <w:lang w:bidi="fa-IR"/>
        </w:rPr>
        <w:t>ს (</w:t>
      </w:r>
      <w:r>
        <w:rPr>
          <w:lang w:val="en-US" w:bidi="fa-IR"/>
        </w:rPr>
        <w:t>PLC).</w:t>
      </w:r>
    </w:p>
    <w:p w14:paraId="7363676C" w14:textId="77777777" w:rsidR="003A5841" w:rsidRDefault="003A5841" w:rsidP="003A5841">
      <w:pPr>
        <w:pStyle w:val="ListParagraph"/>
        <w:numPr>
          <w:ilvl w:val="0"/>
          <w:numId w:val="2"/>
        </w:numPr>
        <w:jc w:val="both"/>
      </w:pPr>
      <w:r>
        <w:rPr>
          <w:lang w:bidi="fa-IR"/>
        </w:rPr>
        <w:t>კონტროლერი შეიმუშავებს მონაცემებს.</w:t>
      </w:r>
    </w:p>
    <w:p w14:paraId="47839B33" w14:textId="77777777" w:rsidR="003A5841" w:rsidRDefault="003A5841" w:rsidP="003A5841">
      <w:pPr>
        <w:pStyle w:val="ListParagraph"/>
        <w:numPr>
          <w:ilvl w:val="0"/>
          <w:numId w:val="2"/>
        </w:numPr>
        <w:jc w:val="both"/>
      </w:pPr>
      <w:r>
        <w:rPr>
          <w:lang w:bidi="fa-IR"/>
        </w:rPr>
        <w:t>შემუშავებული მონაცემები გამოჩნდება ადამიანი-მანქანის ინტერფეისზე (</w:t>
      </w:r>
      <w:r>
        <w:rPr>
          <w:lang w:val="en-US" w:bidi="fa-IR"/>
        </w:rPr>
        <w:t>HMI)</w:t>
      </w:r>
      <w:r>
        <w:rPr>
          <w:lang w:bidi="fa-IR"/>
        </w:rPr>
        <w:t>.</w:t>
      </w:r>
    </w:p>
    <w:p w14:paraId="1EE5D529" w14:textId="77777777" w:rsidR="003A5841" w:rsidRDefault="003A5841" w:rsidP="003A5841">
      <w:pPr>
        <w:pStyle w:val="ListParagraph"/>
        <w:numPr>
          <w:ilvl w:val="0"/>
          <w:numId w:val="2"/>
        </w:numPr>
        <w:jc w:val="both"/>
      </w:pPr>
      <w:r>
        <w:t>ოპერატორი გააანალიზებს მონაცემებს და მიიღებს შესაბამის გადაწყვეტილებას ამა თუ იმ პროცესის მართვის შესახებ.</w:t>
      </w:r>
    </w:p>
    <w:p w14:paraId="722F535E" w14:textId="77777777" w:rsidR="003A5841" w:rsidRDefault="003A5841" w:rsidP="003A5841">
      <w:pPr>
        <w:pStyle w:val="Heading2"/>
        <w:jc w:val="both"/>
        <w:rPr>
          <w:lang w:bidi="fa-IR"/>
        </w:rPr>
      </w:pPr>
      <w:bookmarkStart w:id="5" w:name="_Toc197257130"/>
      <w:r>
        <w:rPr>
          <w:lang w:bidi="fa-IR"/>
        </w:rPr>
        <w:t>PLC - პროგრამირებადი ლოგიკური კონტროლერი</w:t>
      </w:r>
      <w:bookmarkEnd w:id="5"/>
    </w:p>
    <w:p w14:paraId="1C9E364F" w14:textId="77777777" w:rsidR="003A5841" w:rsidRDefault="003A5841" w:rsidP="003A5841">
      <w:pPr>
        <w:jc w:val="both"/>
        <w:rPr>
          <w:lang w:bidi="fa-IR"/>
        </w:rPr>
      </w:pPr>
      <w:r>
        <w:tab/>
        <w:t xml:space="preserve">პროგრამირებადი ლოგიკური კონტროლერები წარმოადგენენ გამომთვლელ მანქანებს, რომელიც განკუთვნილია რეალურ დროში პროცესების მონიტორინგისა და მართვის მიზნით. </w:t>
      </w:r>
      <w:r>
        <w:rPr>
          <w:lang w:bidi="fa-IR"/>
        </w:rPr>
        <w:t xml:space="preserve">მათ აქვთ მოდელის </w:t>
      </w:r>
      <w:r>
        <w:rPr>
          <w:lang w:bidi="fa-IR"/>
        </w:rPr>
        <w:lastRenderedPageBreak/>
        <w:t>შესაბამისად განსაზღვრული რაოდენობის შეყვანა-გამოყვანის მოდულები. მათი მუშაობის პრინციპი შედგება სამი ეტაპისგან:</w:t>
      </w:r>
    </w:p>
    <w:p w14:paraId="7C964398" w14:textId="77777777" w:rsidR="003A5841" w:rsidRDefault="003A5841" w:rsidP="003A5841">
      <w:pPr>
        <w:pStyle w:val="ListParagraph"/>
        <w:numPr>
          <w:ilvl w:val="0"/>
          <w:numId w:val="3"/>
        </w:numPr>
        <w:jc w:val="both"/>
      </w:pPr>
      <w:r>
        <w:t>კონტროლერი იღებს მონაცემებს შეყვანის მოდულების საშუალებით</w:t>
      </w:r>
    </w:p>
    <w:p w14:paraId="2BAC28B0" w14:textId="77777777" w:rsidR="003A5841" w:rsidRDefault="003A5841" w:rsidP="003A5841">
      <w:pPr>
        <w:pStyle w:val="ListParagraph"/>
        <w:numPr>
          <w:ilvl w:val="0"/>
          <w:numId w:val="3"/>
        </w:numPr>
        <w:jc w:val="both"/>
      </w:pPr>
      <w:r>
        <w:t>ამუშავებს მიღებულ მონაცემებს განსაზღვრული პროგრამის შესაბამისად</w:t>
      </w:r>
    </w:p>
    <w:p w14:paraId="06A1B531" w14:textId="77777777" w:rsidR="003A5841" w:rsidRDefault="003A5841" w:rsidP="003A5841">
      <w:pPr>
        <w:pStyle w:val="ListParagraph"/>
        <w:numPr>
          <w:ilvl w:val="0"/>
          <w:numId w:val="3"/>
        </w:numPr>
        <w:jc w:val="both"/>
      </w:pPr>
      <w:r>
        <w:t>აგზავნის შემუშავებულ მონაცემებს გამოყვანის მოდულების საშუალებით</w:t>
      </w:r>
    </w:p>
    <w:p w14:paraId="04B0D6B2" w14:textId="77777777" w:rsidR="003A5841" w:rsidRDefault="003A5841" w:rsidP="003A5841">
      <w:pPr>
        <w:jc w:val="both"/>
      </w:pPr>
      <w:r>
        <w:t>ეს სამი ეტაპი სრულდება ციკლში რეალურ დროში.</w:t>
      </w:r>
    </w:p>
    <w:p w14:paraId="0F291F7E" w14:textId="77777777" w:rsidR="003A5841" w:rsidRDefault="003A5841" w:rsidP="003A5841">
      <w:pPr>
        <w:jc w:val="both"/>
        <w:rPr>
          <w:lang w:bidi="fa-IR"/>
        </w:rPr>
      </w:pPr>
      <w:r>
        <w:tab/>
      </w:r>
      <w:r>
        <w:rPr>
          <w:lang w:val="en-US"/>
        </w:rPr>
        <w:t xml:space="preserve">PLC </w:t>
      </w:r>
      <w:r>
        <w:rPr>
          <w:lang w:bidi="fa-IR"/>
        </w:rPr>
        <w:t xml:space="preserve">კონტროლერების შექმნის ისტორია უბრუნდება 1960-იან წლებს </w:t>
      </w:r>
      <w:r w:rsidRPr="00F7716E">
        <w:rPr>
          <w:lang w:bidi="fa-IR"/>
        </w:rPr>
        <w:t>საავტომობილო მრეწველობა</w:t>
      </w:r>
      <w:r>
        <w:rPr>
          <w:lang w:bidi="fa-IR"/>
        </w:rPr>
        <w:t xml:space="preserve">ში, როდესაც საჭირო გახდა ფიზიკური რელეების და ტაიმერების უფრო მდგრადი, მარტივი და შედარებით პატარა ზომის ტექნოლოგიით ჩანაცვლება. იმდროინდელი რელეები ფუჭდებოდა ძალიან ხშირად და მათი რთული და კომპლექსური შეერთებების გამო ჩანაცვლების დროს იკარგებოდა ძალიან დიდი დრო. ამ საჭიროებების გამო ამერიკელმა გამომგონებელმა, დიკ მორლიმ </w:t>
      </w:r>
      <w:r w:rsidRPr="00D020B6">
        <w:rPr>
          <w:lang w:bidi="fa-IR"/>
        </w:rPr>
        <w:t>1968</w:t>
      </w:r>
      <w:r>
        <w:rPr>
          <w:lang w:bidi="fa-IR"/>
        </w:rPr>
        <w:t xml:space="preserve"> წელს "ჯენერალ მოტორსისთვის" შექმნა პირველი პროგრამირებადი ლოგიკური კონტროლერი, "</w:t>
      </w:r>
      <w:r w:rsidRPr="005F29D3">
        <w:rPr>
          <w:lang w:bidi="fa-IR"/>
        </w:rPr>
        <w:t>Modicon 084</w:t>
      </w:r>
      <w:r>
        <w:rPr>
          <w:lang w:bidi="fa-IR"/>
        </w:rPr>
        <w:t>". დროთა განმავლობაში PLC-ების მექანიზმი განვითარდა და მათი ზომაც ძალიან შემცირდა, ხოლო დღეს ისინი ძალიან ფართოდ გამოიყენება სხვადასხვა დარგში სხვადასხვა პროცესების სამართავად.</w:t>
      </w:r>
    </w:p>
    <w:p w14:paraId="37A9DA6C" w14:textId="77777777" w:rsidR="003A5841" w:rsidRPr="00E005B8" w:rsidRDefault="003A5841" w:rsidP="003A5841">
      <w:pPr>
        <w:jc w:val="both"/>
      </w:pPr>
      <w:r>
        <w:rPr>
          <w:lang w:bidi="fa-IR"/>
        </w:rPr>
        <w:tab/>
      </w:r>
      <w:r>
        <w:rPr>
          <w:lang w:val="en-US" w:bidi="fa-IR"/>
        </w:rPr>
        <w:t xml:space="preserve">PLC </w:t>
      </w:r>
      <w:r>
        <w:rPr>
          <w:lang w:bidi="fa-IR"/>
        </w:rPr>
        <w:t>კონტროლერების დაპროგრამება (როგორიცაა კიბისებრი ლოგიკის შემუშავება), მახასიათებლების კონფიგურაცია და ა.შ. ხდება გამომცემლის მიერ დადგენილი პროგრამული უზრუნველყოფის საშუალებით.</w:t>
      </w:r>
    </w:p>
    <w:p w14:paraId="0A2D3D2D" w14:textId="77777777" w:rsidR="003A5841" w:rsidRDefault="003A5841" w:rsidP="003A5841">
      <w:pPr>
        <w:jc w:val="both"/>
        <w:rPr>
          <w:lang w:bidi="fa-IR"/>
        </w:rPr>
      </w:pPr>
      <w:r>
        <w:rPr>
          <w:lang w:val="en-US" w:bidi="fa-IR"/>
        </w:rPr>
        <w:tab/>
      </w:r>
      <w:r w:rsidRPr="00B75508">
        <w:rPr>
          <w:lang w:val="en-US" w:bidi="fa-IR"/>
        </w:rPr>
        <w:t>Mitsubishi Electric</w:t>
      </w:r>
      <w:r>
        <w:rPr>
          <w:lang w:val="en-US" w:bidi="fa-IR"/>
        </w:rPr>
        <w:t>-</w:t>
      </w:r>
      <w:r>
        <w:rPr>
          <w:lang w:bidi="fa-IR"/>
        </w:rPr>
        <w:t xml:space="preserve">ის </w:t>
      </w:r>
      <w:r>
        <w:rPr>
          <w:lang w:val="en-US" w:bidi="fa-IR"/>
        </w:rPr>
        <w:t>FX3U სერი</w:t>
      </w:r>
      <w:r>
        <w:rPr>
          <w:lang w:bidi="fa-IR"/>
        </w:rPr>
        <w:t xml:space="preserve">ის </w:t>
      </w:r>
      <w:r>
        <w:rPr>
          <w:lang w:val="en-US" w:bidi="fa-IR"/>
        </w:rPr>
        <w:t xml:space="preserve">კონტროლერები </w:t>
      </w:r>
      <w:r>
        <w:rPr>
          <w:lang w:bidi="fa-IR"/>
        </w:rPr>
        <w:t xml:space="preserve">გამოიყენება მცირე და საშუალო ზომის ავტომატიზაციის პროექტებისთვის. ამ სერიის მოდელები გამოირჩევიან კომპაქტური დიზაინით, მოქნილობით, მრავალფეროვანი საკომუნიკაციო საშუალებების გამოყენებით და სიჩქარით. </w:t>
      </w:r>
      <w:r>
        <w:rPr>
          <w:lang w:val="en-US" w:bidi="fa-IR"/>
        </w:rPr>
        <w:lastRenderedPageBreak/>
        <w:t>FX3U</w:t>
      </w:r>
      <w:r>
        <w:rPr>
          <w:lang w:bidi="fa-IR"/>
        </w:rPr>
        <w:t xml:space="preserve"> სერიის კონტროლერების დაპროგრამება ხდება ტრადიციული კიბისებრი ლოგიკის საშუალებით </w:t>
      </w:r>
      <w:r w:rsidRPr="00327302">
        <w:rPr>
          <w:lang w:bidi="fa-IR"/>
        </w:rPr>
        <w:t>GX Works2</w:t>
      </w:r>
      <w:r>
        <w:rPr>
          <w:lang w:bidi="fa-IR"/>
        </w:rPr>
        <w:t xml:space="preserve"> პროგრამულ უზრუნველყოფაში.</w:t>
      </w:r>
    </w:p>
    <w:p w14:paraId="049095F5" w14:textId="77777777" w:rsidR="003A5841" w:rsidRDefault="003A5841" w:rsidP="003A5841">
      <w:pPr>
        <w:pStyle w:val="Heading2"/>
        <w:rPr>
          <w:lang w:bidi="fa-IR"/>
        </w:rPr>
      </w:pPr>
      <w:bookmarkStart w:id="6" w:name="_Toc197257132"/>
      <w:r>
        <w:rPr>
          <w:lang w:bidi="fa-IR"/>
        </w:rPr>
        <w:t>კიბისებრი ლოგიკა</w:t>
      </w:r>
      <w:bookmarkEnd w:id="6"/>
    </w:p>
    <w:p w14:paraId="39D58ABB" w14:textId="77777777" w:rsidR="003A5841" w:rsidRDefault="003A5841" w:rsidP="003A5841">
      <w:pPr>
        <w:jc w:val="both"/>
        <w:rPr>
          <w:lang w:bidi="fa-IR"/>
        </w:rPr>
      </w:pPr>
      <w:r>
        <w:tab/>
      </w:r>
      <w:r>
        <w:rPr>
          <w:lang w:bidi="fa-IR"/>
        </w:rPr>
        <w:t xml:space="preserve">თავდაპირველად, როდესაც საჭირო გახდა პროგრამირებადი ლოგიკური კონტროლერების შექმნა, ისინი განკუთვნილი იყო იმ სპეციალისტებისთვის, რომლებიც რელეების გამოყენებას იყვნენ მიჩვეულები. სწორედ მაშინ შემუშავდა </w:t>
      </w:r>
      <w:r>
        <w:rPr>
          <w:lang w:val="en-US" w:bidi="fa-IR"/>
        </w:rPr>
        <w:t xml:space="preserve">PLC </w:t>
      </w:r>
      <w:r>
        <w:rPr>
          <w:lang w:bidi="fa-IR"/>
        </w:rPr>
        <w:t>კონტროლერების დაპროგრამების პირველი მეთოდიც, კიბისებრი ლოგიკა, რომელიც ძალიან ჰგავს რელეების სისტემის მუშაობის პრინციპს.</w:t>
      </w:r>
    </w:p>
    <w:p w14:paraId="503800A6" w14:textId="77777777" w:rsidR="003A5841" w:rsidRDefault="003A5841" w:rsidP="003A5841">
      <w:pPr>
        <w:jc w:val="both"/>
        <w:rPr>
          <w:lang w:bidi="fa-IR"/>
        </w:rPr>
      </w:pPr>
      <w:r>
        <w:rPr>
          <w:lang w:bidi="fa-IR"/>
        </w:rPr>
        <w:tab/>
        <w:t>კიბისებრ ლოგიკის სახელი გამომდინარეობს მისადგმელი კიბისგან, რომელსაც აქვს ორი რელსი და მათ შორის საფეხურები. სწორედ ამ პროგრამირების ენის კომპონენტებია ორი მთავარი ვერტიკალური ხაზი (რელსი), რომლებიც დაკავშირებულია ერთმანეთთან ლოგიკური ელემენტებისა და მათ შორის კავშ</w:t>
      </w:r>
      <w:r>
        <w:t>ირისგან</w:t>
      </w:r>
      <w:r>
        <w:rPr>
          <w:lang w:bidi="fa-IR"/>
        </w:rPr>
        <w:t xml:space="preserve"> შემდგარი ხაზებით (საფეხურებით)</w:t>
      </w:r>
      <w:r>
        <w:rPr>
          <w:lang w:val="en-US" w:bidi="fa-IR"/>
        </w:rPr>
        <w:t xml:space="preserve">. </w:t>
      </w:r>
      <w:r>
        <w:rPr>
          <w:lang w:bidi="fa-IR"/>
        </w:rPr>
        <w:t>მარცხენა რელსი წარმოადგენს შეტანის მონაცემებს, ხოლო მარჯვენა - გამოტანის. კიბისებრ ლოგიკაში გამოიყენება ორი ძირითადი ლოგიკური ელემენტი, შემმოწმებელი და შემსრულებელი:</w:t>
      </w:r>
    </w:p>
    <w:p w14:paraId="0F7DBC8B" w14:textId="77777777" w:rsidR="003A5841" w:rsidRDefault="003A5841" w:rsidP="003A5841">
      <w:pPr>
        <w:pStyle w:val="ListParagraph"/>
        <w:numPr>
          <w:ilvl w:val="0"/>
          <w:numId w:val="5"/>
        </w:numPr>
        <w:jc w:val="both"/>
        <w:rPr>
          <w:lang w:bidi="fa-IR"/>
        </w:rPr>
      </w:pPr>
      <w:r>
        <w:t>შემმოწმებელი:</w:t>
      </w:r>
    </w:p>
    <w:p w14:paraId="65B6EAF9" w14:textId="77777777" w:rsidR="003A5841" w:rsidRDefault="003A5841" w:rsidP="003A5841">
      <w:pPr>
        <w:pStyle w:val="ListParagraph"/>
        <w:jc w:val="both"/>
      </w:pPr>
      <w:r w:rsidRPr="00387A5C">
        <w:rPr>
          <w:highlight w:val="lightGray"/>
        </w:rPr>
        <w:t>-|</w:t>
      </w:r>
      <w:r>
        <w:rPr>
          <w:highlight w:val="lightGray"/>
        </w:rPr>
        <w:t xml:space="preserve"> </w:t>
      </w:r>
      <w:r w:rsidRPr="00387A5C">
        <w:rPr>
          <w:highlight w:val="lightGray"/>
        </w:rPr>
        <w:t>|-</w:t>
      </w:r>
      <w:r>
        <w:t xml:space="preserve">  ნორმალურ მდგომარეობაში ღია შემმოწმებელი</w:t>
      </w:r>
    </w:p>
    <w:p w14:paraId="3561416D" w14:textId="77777777" w:rsidR="003A5841" w:rsidRDefault="003A5841" w:rsidP="003A5841">
      <w:pPr>
        <w:pStyle w:val="ListParagraph"/>
        <w:jc w:val="both"/>
      </w:pPr>
      <w:r w:rsidRPr="00715FCE">
        <w:rPr>
          <w:highlight w:val="lightGray"/>
        </w:rPr>
        <w:t>-|/|-</w:t>
      </w:r>
      <w:r>
        <w:t xml:space="preserve"> ნორმალურ მდგომარეობაში შეკრული შემმოწმებელი</w:t>
      </w:r>
    </w:p>
    <w:p w14:paraId="6F17CCCF" w14:textId="77777777" w:rsidR="003A5841" w:rsidRDefault="003A5841" w:rsidP="003A5841">
      <w:pPr>
        <w:pStyle w:val="ListParagraph"/>
        <w:numPr>
          <w:ilvl w:val="0"/>
          <w:numId w:val="5"/>
        </w:numPr>
        <w:jc w:val="both"/>
      </w:pPr>
      <w:r>
        <w:t>შემსრულებელი:</w:t>
      </w:r>
    </w:p>
    <w:p w14:paraId="7F1915B6" w14:textId="77777777" w:rsidR="003A5841" w:rsidRDefault="003A5841" w:rsidP="003A5841">
      <w:pPr>
        <w:pStyle w:val="ListParagraph"/>
        <w:jc w:val="both"/>
      </w:pPr>
      <w:r>
        <w:rPr>
          <w:highlight w:val="lightGray"/>
        </w:rPr>
        <w:t>-</w:t>
      </w:r>
      <w:r w:rsidRPr="00B516AF">
        <w:rPr>
          <w:highlight w:val="lightGray"/>
        </w:rPr>
        <w:t>( )-</w:t>
      </w:r>
      <w:r>
        <w:t xml:space="preserve"> ნორმალურ მდგომარეობაში ღია შემსრულებელი</w:t>
      </w:r>
    </w:p>
    <w:p w14:paraId="0062D258" w14:textId="77777777" w:rsidR="003A5841" w:rsidRDefault="003A5841" w:rsidP="003A5841">
      <w:pPr>
        <w:pStyle w:val="ListParagraph"/>
        <w:jc w:val="both"/>
      </w:pPr>
      <w:r w:rsidRPr="00620966">
        <w:rPr>
          <w:highlight w:val="lightGray"/>
        </w:rPr>
        <w:t>-(/)-</w:t>
      </w:r>
      <w:r>
        <w:t xml:space="preserve"> ნორმალურ მდგომარეობაში შეკრული შემსრულებელი</w:t>
      </w:r>
    </w:p>
    <w:p w14:paraId="6A2C2ABF" w14:textId="77777777" w:rsidR="003A5841" w:rsidRDefault="003A5841" w:rsidP="003A5841">
      <w:pPr>
        <w:jc w:val="both"/>
      </w:pPr>
      <w:r>
        <w:t>შემმოწმებელი შეგვიძლია წარმოვიდგინოთ, როგორც შესატანი ინფორმაციის ცვლადი, ხოლო შემსრულებელი - როგორც გამოსატანის ინფორმაციის. მაგალითისთვის განვიხილოთ ერთი მარტივი დიაგრამა, რომელიც შედგება ერთი საფეხურისგან:</w:t>
      </w:r>
    </w:p>
    <w:p w14:paraId="3B70C4BE" w14:textId="77777777" w:rsidR="003A5841" w:rsidRDefault="003A5841" w:rsidP="003A5841">
      <w:pPr>
        <w:jc w:val="center"/>
      </w:pPr>
      <w:r w:rsidRPr="00D253A5">
        <w:rPr>
          <w:noProof/>
        </w:rPr>
        <w:lastRenderedPageBreak/>
        <w:drawing>
          <wp:inline distT="0" distB="0" distL="0" distR="0" wp14:anchorId="0D1E5E3C" wp14:editId="6111E0DD">
            <wp:extent cx="3217834"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6" t="24494" b="8119"/>
                    <a:stretch/>
                  </pic:blipFill>
                  <pic:spPr bwMode="auto">
                    <a:xfrm>
                      <a:off x="0" y="0"/>
                      <a:ext cx="3221937" cy="673958"/>
                    </a:xfrm>
                    <a:prstGeom prst="rect">
                      <a:avLst/>
                    </a:prstGeom>
                    <a:ln>
                      <a:noFill/>
                    </a:ln>
                    <a:extLst>
                      <a:ext uri="{53640926-AAD7-44D8-BBD7-CCE9431645EC}">
                        <a14:shadowObscured xmlns:a14="http://schemas.microsoft.com/office/drawing/2010/main"/>
                      </a:ext>
                    </a:extLst>
                  </pic:spPr>
                </pic:pic>
              </a:graphicData>
            </a:graphic>
          </wp:inline>
        </w:drawing>
      </w:r>
    </w:p>
    <w:p w14:paraId="70388FB4" w14:textId="77777777" w:rsidR="003A5841" w:rsidRDefault="003A5841" w:rsidP="003A5841">
      <w:pPr>
        <w:jc w:val="both"/>
      </w:pPr>
      <w:r>
        <w:t xml:space="preserve">კარის ჩაკეტვის ღილაკის დაჭერისას ჩაირთვება ძრავა, რომელიც ჩაკეტავს კარს, მაგრამ თუ დაბრკოლების სენსორმა ამოიცნო რაიმე ობიექტი, ძრავა ჩერდება. ე.ი. თუ კარის ჩაკეტვა არის ჩართული </w:t>
      </w:r>
      <w:r w:rsidRPr="0073034F">
        <w:rPr>
          <w:b/>
          <w:bCs/>
        </w:rPr>
        <w:t>და</w:t>
      </w:r>
      <w:r>
        <w:t xml:space="preserve"> დაბრკოლების სენსორმა არ ამოიცნო რაიმე ობიექტი, მაშინ ჩაკეტვის ძრავა არის ჩართული, სხვა შემთხვევაში კი - გამორთული.</w:t>
      </w:r>
    </w:p>
    <w:p w14:paraId="44EDCEB2" w14:textId="77777777" w:rsidR="003A5841" w:rsidRDefault="003A5841" w:rsidP="003A5841">
      <w:pPr>
        <w:jc w:val="both"/>
      </w:pPr>
      <w:r>
        <w:t xml:space="preserve">განვიხილოთ ერთი უფრო კომპლექსური ვარიანტი: </w:t>
      </w:r>
    </w:p>
    <w:p w14:paraId="721F687D" w14:textId="77777777" w:rsidR="003A5841" w:rsidRDefault="003A5841" w:rsidP="003A5841">
      <w:pPr>
        <w:jc w:val="center"/>
      </w:pPr>
      <w:r>
        <w:rPr>
          <w:noProof/>
        </w:rPr>
        <w:drawing>
          <wp:inline distT="0" distB="0" distL="0" distR="0" wp14:anchorId="05EC598D" wp14:editId="573432D7">
            <wp:extent cx="5229225" cy="36699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507" cy="3684168"/>
                    </a:xfrm>
                    <a:prstGeom prst="rect">
                      <a:avLst/>
                    </a:prstGeom>
                    <a:noFill/>
                  </pic:spPr>
                </pic:pic>
              </a:graphicData>
            </a:graphic>
          </wp:inline>
        </w:drawing>
      </w:r>
    </w:p>
    <w:p w14:paraId="39F87DD8" w14:textId="77777777" w:rsidR="003A5841" w:rsidRDefault="003A5841" w:rsidP="003A5841">
      <w:pPr>
        <w:jc w:val="both"/>
      </w:pPr>
      <w:r>
        <w:rPr>
          <w:lang w:bidi="fa-IR"/>
        </w:rPr>
        <w:t xml:space="preserve">მაგალითში არის განხილული ავტოფარეხის კარის გაღების და ჩაკეტვის მექანიზმები. თუ ((მანქანა ახლოსაა </w:t>
      </w:r>
      <w:r w:rsidRPr="00B822C0">
        <w:rPr>
          <w:b/>
          <w:bCs/>
          <w:lang w:bidi="fa-IR"/>
        </w:rPr>
        <w:t>და</w:t>
      </w:r>
      <w:r>
        <w:t xml:space="preserve"> მანქანა არ იმყოფება შიგნით) </w:t>
      </w:r>
      <w:r>
        <w:rPr>
          <w:b/>
          <w:bCs/>
        </w:rPr>
        <w:t xml:space="preserve">ან </w:t>
      </w:r>
      <w:r>
        <w:t xml:space="preserve">პულტზე არის დაჭერილი) </w:t>
      </w:r>
      <w:r>
        <w:rPr>
          <w:b/>
          <w:bCs/>
        </w:rPr>
        <w:t>და</w:t>
      </w:r>
      <w:r>
        <w:t xml:space="preserve"> კარი არის დახურული, მაშინ უნდა ჩაირთოს გაღების მექანიზმი. თუ (მანქანა შიგნით იმყოფება </w:t>
      </w:r>
      <w:r w:rsidRPr="000073F4">
        <w:rPr>
          <w:b/>
          <w:bCs/>
        </w:rPr>
        <w:t>ან</w:t>
      </w:r>
      <w:r>
        <w:t xml:space="preserve"> იგი არ არის ახლოს </w:t>
      </w:r>
      <w:r>
        <w:rPr>
          <w:b/>
          <w:bCs/>
        </w:rPr>
        <w:t>ან</w:t>
      </w:r>
      <w:r>
        <w:t xml:space="preserve"> პულტზე არის დაჭერილი) </w:t>
      </w:r>
      <w:r>
        <w:rPr>
          <w:b/>
          <w:bCs/>
        </w:rPr>
        <w:t xml:space="preserve">და </w:t>
      </w:r>
      <w:r>
        <w:t xml:space="preserve">ამავდროულად კარი არ არის დახურული მაშინ უნდა ჩაირთოს ჩაკეტვის მექანიზმი. ამ მაგალითში გვაქს სულ ოთხი </w:t>
      </w:r>
      <w:r>
        <w:lastRenderedPageBreak/>
        <w:t>შეყვანის ცვლადი, რომელთა შორის კავშირის კონფიგურაციის მეშვეობით ვიღებთ ორი გამოყვანის ცვლადს.</w:t>
      </w:r>
    </w:p>
    <w:p w14:paraId="0D0099D2" w14:textId="77777777" w:rsidR="003A5841" w:rsidRDefault="003A5841" w:rsidP="003A5841">
      <w:pPr>
        <w:pStyle w:val="Heading2"/>
        <w:rPr>
          <w:lang w:bidi="fa-IR"/>
        </w:rPr>
      </w:pPr>
      <w:bookmarkStart w:id="7" w:name="_Toc197257131"/>
      <w:r>
        <w:t xml:space="preserve">HMI </w:t>
      </w:r>
      <w:r>
        <w:rPr>
          <w:lang w:bidi="fa-IR"/>
        </w:rPr>
        <w:t>- ადამიანი-მანქანის ინტერფეისი</w:t>
      </w:r>
      <w:bookmarkEnd w:id="7"/>
    </w:p>
    <w:p w14:paraId="6B19B24D" w14:textId="77777777" w:rsidR="003A5841" w:rsidRDefault="003A5841" w:rsidP="003A5841">
      <w:pPr>
        <w:jc w:val="both"/>
        <w:rPr>
          <w:lang w:bidi="fa-IR"/>
        </w:rPr>
      </w:pPr>
      <w:r>
        <w:tab/>
      </w:r>
      <w:r>
        <w:rPr>
          <w:lang w:bidi="fa-IR"/>
        </w:rPr>
        <w:t xml:space="preserve">ადამიანი-მანქანის ინტერფეისი ძირითადად წარმოადგენს ეკრანს ან პანელს, რომელზეც ჩანს სხვადასხვა საჭირო ინფორმაცია. მათი დანიშნულებაა ინფორმაციის ვიზუალიზაცია გრაფიკული კომპონენტების გამოყენებით, რათა მოახდინოს ადამიანსა და მანქანას შორის ინფორმაციის გამოცვლა მონიტორინგისა და მართვის მიზნით. </w:t>
      </w:r>
    </w:p>
    <w:p w14:paraId="53DA29D5" w14:textId="77777777" w:rsidR="003A5841" w:rsidRDefault="003A5841" w:rsidP="003A5841">
      <w:pPr>
        <w:jc w:val="both"/>
        <w:rPr>
          <w:lang w:bidi="fa-IR"/>
        </w:rPr>
      </w:pPr>
      <w:r>
        <w:rPr>
          <w:lang w:bidi="fa-IR"/>
        </w:rPr>
        <w:tab/>
      </w:r>
      <w:r>
        <w:rPr>
          <w:lang w:val="en-US" w:bidi="fa-IR"/>
        </w:rPr>
        <w:t xml:space="preserve">HMI </w:t>
      </w:r>
      <w:r>
        <w:rPr>
          <w:lang w:bidi="fa-IR"/>
        </w:rPr>
        <w:t xml:space="preserve">ინტერფეისებს აქვთ ძალიან მნიშვნელოვანი როლი  </w:t>
      </w:r>
      <w:r>
        <w:rPr>
          <w:lang w:val="en-US" w:bidi="fa-IR"/>
        </w:rPr>
        <w:t xml:space="preserve">SCADA </w:t>
      </w:r>
      <w:r>
        <w:rPr>
          <w:lang w:bidi="fa-IR"/>
        </w:rPr>
        <w:t xml:space="preserve">სისტემების პროექტირებაში. პროცესების მონიტორინგი და მართვა მათ გარეშე არის ძალიან მოუხერხებელი და რთული. მათი გამოყენების პრივილეგია ის არის რომ ყველა საჭირო ინფორმაციის და ყველა საჭირო მართვის ღილაკი თავმოყრილია ერთ პანელზე, საიდანაც ხდება ოპერატორის ჩარევა პროცესში. </w:t>
      </w:r>
    </w:p>
    <w:p w14:paraId="7383C5F0" w14:textId="77777777" w:rsidR="003A5841" w:rsidRDefault="003A5841" w:rsidP="003A5841">
      <w:pPr>
        <w:jc w:val="both"/>
        <w:rPr>
          <w:lang w:bidi="fa-IR"/>
        </w:rPr>
      </w:pPr>
      <w:r>
        <w:rPr>
          <w:lang w:bidi="fa-IR"/>
        </w:rPr>
        <w:tab/>
      </w:r>
      <w:r>
        <w:rPr>
          <w:lang w:val="en-US" w:bidi="fa-IR"/>
        </w:rPr>
        <w:t xml:space="preserve">HMI - </w:t>
      </w:r>
      <w:r>
        <w:rPr>
          <w:lang w:bidi="fa-IR"/>
        </w:rPr>
        <w:t xml:space="preserve">ინტერფეისებზე ინფორმაციის გამოსაჩენად და გრაფიკული დიზაინის ასაწყობად გამოიყენება შესაბამისი პროგრამული უზრუნველყოფა, რომელიც განკუთვნილია </w:t>
      </w:r>
      <w:r>
        <w:rPr>
          <w:lang w:val="en-US" w:bidi="fa-IR"/>
        </w:rPr>
        <w:t>HMI-</w:t>
      </w:r>
      <w:r>
        <w:rPr>
          <w:lang w:bidi="fa-IR"/>
        </w:rPr>
        <w:t>ის ამა თუ იმ მოდელისთვის.</w:t>
      </w:r>
    </w:p>
    <w:p w14:paraId="214D882B" w14:textId="77777777" w:rsidR="003A5841" w:rsidRDefault="003A5841" w:rsidP="003A5841">
      <w:pPr>
        <w:pStyle w:val="Heading2"/>
        <w:rPr>
          <w:lang w:bidi="fa-IR"/>
        </w:rPr>
      </w:pPr>
      <w:r>
        <w:rPr>
          <w:lang w:val="en-US" w:bidi="fa-IR"/>
        </w:rPr>
        <w:t xml:space="preserve">SCADA </w:t>
      </w:r>
      <w:r>
        <w:rPr>
          <w:lang w:bidi="fa-IR"/>
        </w:rPr>
        <w:t>სისტემა მე-4 ინდუსტრიულ რევოლუციაში: ცნება, საჭიროება და გამოწვევები</w:t>
      </w:r>
    </w:p>
    <w:p w14:paraId="366D9664" w14:textId="77777777" w:rsidR="003A5841" w:rsidRDefault="003A5841" w:rsidP="003A5841">
      <w:pPr>
        <w:rPr>
          <w:lang w:bidi="fa-IR"/>
        </w:rPr>
      </w:pPr>
      <w:r>
        <w:rPr>
          <w:lang w:bidi="fa-IR"/>
        </w:rPr>
        <w:tab/>
      </w:r>
      <w:r w:rsidRPr="00CA1D21">
        <w:rPr>
          <w:lang w:bidi="fa-IR"/>
        </w:rPr>
        <w:t>დღესდღეობით ინდუსტრია ახალ საფეხურზე გადადის</w:t>
      </w:r>
      <w:r>
        <w:rPr>
          <w:lang w:bidi="fa-IR"/>
        </w:rPr>
        <w:t>;</w:t>
      </w:r>
      <w:r w:rsidRPr="00CA1D21">
        <w:rPr>
          <w:lang w:bidi="fa-IR"/>
        </w:rPr>
        <w:t xml:space="preserve"> მეოთხე ინდუსტრიული რევოლუცია განისაზღვრება ისეთი მოწინავე ტექნოლოგიების დანერგვით, როგორიცაა </w:t>
      </w:r>
      <w:r>
        <w:rPr>
          <w:lang w:bidi="fa-IR"/>
        </w:rPr>
        <w:t>ინდუსტრიული ნიტების ინტერნეტი (</w:t>
      </w:r>
      <w:r w:rsidRPr="00CA1D21">
        <w:rPr>
          <w:lang w:bidi="fa-IR"/>
        </w:rPr>
        <w:t>IIoT</w:t>
      </w:r>
      <w:r>
        <w:rPr>
          <w:lang w:bidi="fa-IR"/>
        </w:rPr>
        <w:t>)</w:t>
      </w:r>
      <w:r w:rsidRPr="00CA1D21">
        <w:rPr>
          <w:lang w:bidi="fa-IR"/>
        </w:rPr>
        <w:t xml:space="preserve">, ღრუბლოვანი </w:t>
      </w:r>
      <w:r>
        <w:rPr>
          <w:lang w:bidi="fa-IR"/>
        </w:rPr>
        <w:t>გამოთვლები</w:t>
      </w:r>
      <w:r w:rsidRPr="00CA1D21">
        <w:rPr>
          <w:lang w:bidi="fa-IR"/>
        </w:rPr>
        <w:t xml:space="preserve"> და </w:t>
      </w:r>
      <w:r>
        <w:rPr>
          <w:lang w:bidi="fa-IR"/>
        </w:rPr>
        <w:t>ხელოვნური ინტელექტი</w:t>
      </w:r>
      <w:r w:rsidRPr="00CA1D21">
        <w:rPr>
          <w:lang w:bidi="fa-IR"/>
        </w:rPr>
        <w:t>. ტრადიციული SCADA სისტემები, რომ</w:t>
      </w:r>
      <w:r>
        <w:rPr>
          <w:lang w:bidi="fa-IR"/>
        </w:rPr>
        <w:t xml:space="preserve">ელიც </w:t>
      </w:r>
      <w:r w:rsidRPr="00CA1D21">
        <w:rPr>
          <w:lang w:bidi="fa-IR"/>
        </w:rPr>
        <w:t>წარსულში წარმოადგენდ</w:t>
      </w:r>
      <w:r>
        <w:rPr>
          <w:lang w:bidi="fa-IR"/>
        </w:rPr>
        <w:t>ა მესამე ინდუსტრიული რევოლუციის</w:t>
      </w:r>
      <w:r w:rsidRPr="00CA1D21">
        <w:rPr>
          <w:lang w:bidi="fa-IR"/>
        </w:rPr>
        <w:t xml:space="preserve"> საყრდენს, დღეს საჭიროებს მოდერნიზ</w:t>
      </w:r>
      <w:r>
        <w:rPr>
          <w:lang w:bidi="fa-IR"/>
        </w:rPr>
        <w:t>ებას</w:t>
      </w:r>
      <w:r w:rsidRPr="00CA1D21">
        <w:rPr>
          <w:lang w:bidi="fa-IR"/>
        </w:rPr>
        <w:t>, რათა გაუმკლავდეს ციფრულ ეპოქაში გაზრდილ მოთხოვნ</w:t>
      </w:r>
      <w:r>
        <w:rPr>
          <w:lang w:bidi="fa-IR"/>
        </w:rPr>
        <w:t>ილებ</w:t>
      </w:r>
      <w:r w:rsidRPr="00CA1D21">
        <w:rPr>
          <w:lang w:bidi="fa-IR"/>
        </w:rPr>
        <w:t>ებს.</w:t>
      </w:r>
    </w:p>
    <w:p w14:paraId="252F39B8" w14:textId="77777777" w:rsidR="003A5841" w:rsidRPr="00E15674" w:rsidRDefault="003A5841" w:rsidP="003A5841">
      <w:pPr>
        <w:ind w:firstLine="720"/>
        <w:rPr>
          <w:lang w:bidi="fa-IR"/>
        </w:rPr>
      </w:pPr>
      <w:r w:rsidRPr="00CA1D21">
        <w:rPr>
          <w:lang w:bidi="fa-IR"/>
        </w:rPr>
        <w:lastRenderedPageBreak/>
        <w:t xml:space="preserve">ინდუსტრიული ნივთების ინტერნეტი (IIoT) </w:t>
      </w:r>
      <w:r>
        <w:rPr>
          <w:lang w:bidi="fa-IR"/>
        </w:rPr>
        <w:t>არის</w:t>
      </w:r>
      <w:r w:rsidRPr="00CA1D21">
        <w:rPr>
          <w:lang w:bidi="fa-IR"/>
        </w:rPr>
        <w:t xml:space="preserve"> ინდუსტრიული მოწყობილობებისა და სისტემების ურთიერთკავშირ</w:t>
      </w:r>
      <w:r>
        <w:rPr>
          <w:lang w:bidi="fa-IR"/>
        </w:rPr>
        <w:t>ი</w:t>
      </w:r>
      <w:r w:rsidRPr="00CA1D21">
        <w:rPr>
          <w:lang w:bidi="fa-IR"/>
        </w:rPr>
        <w:t xml:space="preserve"> ინტერნეტისა ან ლოკალური ქსელების საშუალებით ინფორმაციის შეგროვების, მონიტორინგის, ანალიზისა და ავტომატიზაციის მიზნით.</w:t>
      </w:r>
      <w:r>
        <w:rPr>
          <w:lang w:bidi="fa-IR"/>
        </w:rPr>
        <w:t xml:space="preserve"> იგი გამოირჩევა  მაღალი მასშტაბურობით, ინფორმაციის მაღალი დონის ანალიტიკისა და სხვადასხვა მოწყობილობების ურთიერთშეთავსებადობით და საფუძველს უდევს ახალ ინდუსტრიულ რევოლუციას. ხშირად არის იმაზე საუბარი, თუ როგორ ჩაენაცვლება </w:t>
      </w:r>
      <w:r>
        <w:rPr>
          <w:lang w:val="en-US" w:bidi="fa-IR"/>
        </w:rPr>
        <w:t xml:space="preserve">IoT </w:t>
      </w:r>
      <w:r>
        <w:rPr>
          <w:lang w:bidi="fa-IR"/>
        </w:rPr>
        <w:t xml:space="preserve">ტრადიციულ </w:t>
      </w:r>
      <w:r>
        <w:rPr>
          <w:lang w:val="en-US" w:bidi="fa-IR"/>
        </w:rPr>
        <w:t xml:space="preserve">SCADA </w:t>
      </w:r>
      <w:r>
        <w:rPr>
          <w:lang w:bidi="fa-IR"/>
        </w:rPr>
        <w:t>სისტემებს, თუმცა ნივთების</w:t>
      </w:r>
    </w:p>
    <w:p w14:paraId="1FC614F2" w14:textId="77777777" w:rsidR="003A5841" w:rsidRDefault="003A5841" w:rsidP="003A5841">
      <w:pPr>
        <w:ind w:firstLine="720"/>
        <w:rPr>
          <w:lang w:bidi="fa-IR"/>
        </w:rPr>
      </w:pPr>
      <w:r>
        <w:rPr>
          <w:lang w:bidi="fa-IR"/>
        </w:rPr>
        <w:t xml:space="preserve">ზუსტად ეს არის ერთ-ერთი უმნიშვნელოვანესი მიზეზი, რისთვისაც უნდა მოვამზადოთ მცოდნე და გამოცდილი სპეციალისტები, რომლებმაც უნდა იცოდნენ არამხოლოდ </w:t>
      </w:r>
      <w:r>
        <w:rPr>
          <w:lang w:val="en-US" w:bidi="fa-IR"/>
        </w:rPr>
        <w:t xml:space="preserve">SCADA </w:t>
      </w:r>
      <w:r>
        <w:rPr>
          <w:lang w:bidi="fa-IR"/>
        </w:rPr>
        <w:t>სისტემების გამოყენების პრინციპები არამედ მათი გაუმჯობესებისა და თანამედროვე ტექნოლოგიებთან შერწყმის მეთოდები.</w:t>
      </w:r>
    </w:p>
    <w:p w14:paraId="274F21F4" w14:textId="77777777" w:rsidR="008D6EBE" w:rsidRDefault="008D6EBE">
      <w:pPr>
        <w:rPr>
          <w:rFonts w:eastAsiaTheme="majorEastAsia" w:cstheme="majorBidi"/>
          <w:b/>
          <w:color w:val="000000" w:themeColor="text1"/>
          <w:sz w:val="28"/>
          <w:szCs w:val="40"/>
        </w:rPr>
      </w:pPr>
      <w:r>
        <w:br w:type="page"/>
      </w:r>
    </w:p>
    <w:p w14:paraId="10117A50" w14:textId="23034E56" w:rsidR="00307318" w:rsidRDefault="00307318" w:rsidP="008D6EBE">
      <w:pPr>
        <w:pStyle w:val="Heading1"/>
      </w:pPr>
      <w:bookmarkStart w:id="8" w:name="_Toc197257135"/>
      <w:r>
        <w:lastRenderedPageBreak/>
        <w:t>დასკვნა</w:t>
      </w:r>
      <w:bookmarkEnd w:id="8"/>
    </w:p>
    <w:p w14:paraId="50E0FA0E" w14:textId="77777777" w:rsidR="00307318" w:rsidRDefault="00307318">
      <w:pPr>
        <w:rPr>
          <w:rFonts w:eastAsiaTheme="majorEastAsia" w:cstheme="majorBidi"/>
          <w:b/>
          <w:color w:val="000000" w:themeColor="text1"/>
          <w:sz w:val="28"/>
          <w:szCs w:val="40"/>
        </w:rPr>
      </w:pPr>
      <w:r>
        <w:br w:type="page"/>
      </w:r>
    </w:p>
    <w:p w14:paraId="0A315E82" w14:textId="0D748DC7" w:rsidR="00307318" w:rsidRDefault="00307318" w:rsidP="008D6EBE">
      <w:pPr>
        <w:pStyle w:val="Heading1"/>
      </w:pPr>
      <w:bookmarkStart w:id="9" w:name="_Toc197257136"/>
      <w:r>
        <w:lastRenderedPageBreak/>
        <w:t>გამოყენებული ლიტერატურა</w:t>
      </w:r>
      <w:bookmarkEnd w:id="9"/>
    </w:p>
    <w:p w14:paraId="4B6FC330" w14:textId="77777777" w:rsidR="00307318" w:rsidRDefault="00307318">
      <w:pPr>
        <w:rPr>
          <w:rFonts w:eastAsiaTheme="majorEastAsia" w:cstheme="majorBidi"/>
          <w:b/>
          <w:color w:val="000000" w:themeColor="text1"/>
          <w:sz w:val="28"/>
          <w:szCs w:val="40"/>
        </w:rPr>
      </w:pPr>
      <w:r>
        <w:br w:type="page"/>
      </w:r>
    </w:p>
    <w:p w14:paraId="3929A390" w14:textId="42167907" w:rsidR="008D6EBE" w:rsidRPr="008D6EBE" w:rsidRDefault="00307318" w:rsidP="00307318">
      <w:pPr>
        <w:pStyle w:val="Heading1"/>
      </w:pPr>
      <w:bookmarkStart w:id="10" w:name="_Toc197257137"/>
      <w:r>
        <w:lastRenderedPageBreak/>
        <w:t>დანართი</w:t>
      </w:r>
      <w:bookmarkEnd w:id="10"/>
    </w:p>
    <w:sectPr w:rsidR="008D6EBE" w:rsidRPr="008D6EBE"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9AF4E" w14:textId="77777777" w:rsidR="005D248C" w:rsidRDefault="005D248C" w:rsidP="00EE5CC7">
      <w:pPr>
        <w:spacing w:after="0" w:line="240" w:lineRule="auto"/>
      </w:pPr>
      <w:r>
        <w:separator/>
      </w:r>
    </w:p>
  </w:endnote>
  <w:endnote w:type="continuationSeparator" w:id="0">
    <w:p w14:paraId="54CF48DA" w14:textId="77777777" w:rsidR="005D248C" w:rsidRDefault="005D248C" w:rsidP="00E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739252"/>
      <w:docPartObj>
        <w:docPartGallery w:val="Page Numbers (Bottom of Page)"/>
        <w:docPartUnique/>
      </w:docPartObj>
    </w:sdtPr>
    <w:sdtEndPr>
      <w:rPr>
        <w:noProof/>
      </w:rPr>
    </w:sdtEndPr>
    <w:sdtContent>
      <w:p w14:paraId="44F4604A" w14:textId="7AC4516E" w:rsidR="00EE5CC7" w:rsidRDefault="00EE5CC7" w:rsidP="00EE5CC7">
        <w:pPr>
          <w:pStyle w:val="Footer"/>
          <w:jc w:val="right"/>
        </w:pPr>
        <w:r w:rsidRPr="001A6F4E">
          <w:rPr>
            <w:sz w:val="20"/>
            <w:szCs w:val="20"/>
          </w:rPr>
          <w:fldChar w:fldCharType="begin"/>
        </w:r>
        <w:r w:rsidRPr="001A6F4E">
          <w:rPr>
            <w:sz w:val="20"/>
            <w:szCs w:val="20"/>
          </w:rPr>
          <w:instrText xml:space="preserve"> PAGE   \* MERGEFORMAT </w:instrText>
        </w:r>
        <w:r w:rsidRPr="001A6F4E">
          <w:rPr>
            <w:sz w:val="20"/>
            <w:szCs w:val="20"/>
          </w:rPr>
          <w:fldChar w:fldCharType="separate"/>
        </w:r>
        <w:r w:rsidRPr="001A6F4E">
          <w:rPr>
            <w:noProof/>
            <w:sz w:val="20"/>
            <w:szCs w:val="20"/>
          </w:rPr>
          <w:t>2</w:t>
        </w:r>
        <w:r w:rsidRPr="001A6F4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5FD0E" w14:textId="77777777" w:rsidR="005D248C" w:rsidRDefault="005D248C" w:rsidP="00EE5CC7">
      <w:pPr>
        <w:spacing w:after="0" w:line="240" w:lineRule="auto"/>
      </w:pPr>
      <w:r>
        <w:separator/>
      </w:r>
    </w:p>
  </w:footnote>
  <w:footnote w:type="continuationSeparator" w:id="0">
    <w:p w14:paraId="3B533BE7" w14:textId="77777777" w:rsidR="005D248C" w:rsidRDefault="005D248C" w:rsidP="00E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D34B6"/>
    <w:multiLevelType w:val="hybridMultilevel"/>
    <w:tmpl w:val="2F6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5"/>
  </w:num>
  <w:num w:numId="2" w16cid:durableId="1261257769">
    <w:abstractNumId w:val="2"/>
  </w:num>
  <w:num w:numId="3" w16cid:durableId="2092696722">
    <w:abstractNumId w:val="3"/>
  </w:num>
  <w:num w:numId="4" w16cid:durableId="105278241">
    <w:abstractNumId w:val="4"/>
  </w:num>
  <w:num w:numId="5" w16cid:durableId="1075862224">
    <w:abstractNumId w:val="0"/>
  </w:num>
  <w:num w:numId="6" w16cid:durableId="20936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42C3"/>
    <w:rsid w:val="000073F4"/>
    <w:rsid w:val="00016FE0"/>
    <w:rsid w:val="00017932"/>
    <w:rsid w:val="00023439"/>
    <w:rsid w:val="00024D52"/>
    <w:rsid w:val="00030662"/>
    <w:rsid w:val="0004243C"/>
    <w:rsid w:val="0004771B"/>
    <w:rsid w:val="00047EBB"/>
    <w:rsid w:val="00051DD8"/>
    <w:rsid w:val="00060548"/>
    <w:rsid w:val="000622F4"/>
    <w:rsid w:val="00067AC9"/>
    <w:rsid w:val="00074747"/>
    <w:rsid w:val="000803FB"/>
    <w:rsid w:val="00080DAD"/>
    <w:rsid w:val="00081D0A"/>
    <w:rsid w:val="00081E17"/>
    <w:rsid w:val="00092217"/>
    <w:rsid w:val="00094458"/>
    <w:rsid w:val="000A1021"/>
    <w:rsid w:val="000A4C81"/>
    <w:rsid w:val="000A5AEF"/>
    <w:rsid w:val="000A5FB6"/>
    <w:rsid w:val="000A793D"/>
    <w:rsid w:val="000B3307"/>
    <w:rsid w:val="000B5E8E"/>
    <w:rsid w:val="000C28ED"/>
    <w:rsid w:val="000F375A"/>
    <w:rsid w:val="000F39DB"/>
    <w:rsid w:val="000F3B80"/>
    <w:rsid w:val="000F5B73"/>
    <w:rsid w:val="000F7809"/>
    <w:rsid w:val="00100733"/>
    <w:rsid w:val="0010097E"/>
    <w:rsid w:val="00107667"/>
    <w:rsid w:val="0011597E"/>
    <w:rsid w:val="00121310"/>
    <w:rsid w:val="00122B30"/>
    <w:rsid w:val="00127397"/>
    <w:rsid w:val="00130469"/>
    <w:rsid w:val="00131F56"/>
    <w:rsid w:val="0013686B"/>
    <w:rsid w:val="001453BB"/>
    <w:rsid w:val="00154014"/>
    <w:rsid w:val="00154515"/>
    <w:rsid w:val="00163F95"/>
    <w:rsid w:val="00174D08"/>
    <w:rsid w:val="00180F0F"/>
    <w:rsid w:val="00193D2A"/>
    <w:rsid w:val="00194248"/>
    <w:rsid w:val="001A0065"/>
    <w:rsid w:val="001A5DCD"/>
    <w:rsid w:val="001A6F4E"/>
    <w:rsid w:val="001B6031"/>
    <w:rsid w:val="001C4088"/>
    <w:rsid w:val="001C456D"/>
    <w:rsid w:val="001D4B81"/>
    <w:rsid w:val="001D6C74"/>
    <w:rsid w:val="001D7301"/>
    <w:rsid w:val="001E0678"/>
    <w:rsid w:val="001E24EC"/>
    <w:rsid w:val="001F14BE"/>
    <w:rsid w:val="00203C89"/>
    <w:rsid w:val="002143C0"/>
    <w:rsid w:val="002201C6"/>
    <w:rsid w:val="002203F0"/>
    <w:rsid w:val="00232F4B"/>
    <w:rsid w:val="002369DC"/>
    <w:rsid w:val="0024135C"/>
    <w:rsid w:val="00244A0F"/>
    <w:rsid w:val="00246DC9"/>
    <w:rsid w:val="00251CAF"/>
    <w:rsid w:val="00257C61"/>
    <w:rsid w:val="002645E0"/>
    <w:rsid w:val="00285508"/>
    <w:rsid w:val="00285B29"/>
    <w:rsid w:val="0029112C"/>
    <w:rsid w:val="002B2B27"/>
    <w:rsid w:val="002B3B5D"/>
    <w:rsid w:val="002C0859"/>
    <w:rsid w:val="002C399E"/>
    <w:rsid w:val="002C6301"/>
    <w:rsid w:val="002D7F54"/>
    <w:rsid w:val="002E0526"/>
    <w:rsid w:val="002E3AB1"/>
    <w:rsid w:val="002E4879"/>
    <w:rsid w:val="002E6321"/>
    <w:rsid w:val="002F030D"/>
    <w:rsid w:val="00304CE7"/>
    <w:rsid w:val="00306DBA"/>
    <w:rsid w:val="00307318"/>
    <w:rsid w:val="00315812"/>
    <w:rsid w:val="00317063"/>
    <w:rsid w:val="00321D47"/>
    <w:rsid w:val="00325B7D"/>
    <w:rsid w:val="00327302"/>
    <w:rsid w:val="00341E26"/>
    <w:rsid w:val="003429EC"/>
    <w:rsid w:val="0034418B"/>
    <w:rsid w:val="0034487F"/>
    <w:rsid w:val="00350372"/>
    <w:rsid w:val="003579F2"/>
    <w:rsid w:val="003659D1"/>
    <w:rsid w:val="003714FA"/>
    <w:rsid w:val="00372BCF"/>
    <w:rsid w:val="00382B7C"/>
    <w:rsid w:val="003847B5"/>
    <w:rsid w:val="003876F8"/>
    <w:rsid w:val="00387A5C"/>
    <w:rsid w:val="00393D70"/>
    <w:rsid w:val="00395EAF"/>
    <w:rsid w:val="0039796D"/>
    <w:rsid w:val="003A187B"/>
    <w:rsid w:val="003A22E5"/>
    <w:rsid w:val="003A5841"/>
    <w:rsid w:val="003B1237"/>
    <w:rsid w:val="003B7660"/>
    <w:rsid w:val="003C47F7"/>
    <w:rsid w:val="003D3AA4"/>
    <w:rsid w:val="003E3546"/>
    <w:rsid w:val="003F0E2F"/>
    <w:rsid w:val="003F318F"/>
    <w:rsid w:val="003F4F5A"/>
    <w:rsid w:val="003F5C22"/>
    <w:rsid w:val="003F7F38"/>
    <w:rsid w:val="00401653"/>
    <w:rsid w:val="00411954"/>
    <w:rsid w:val="00411C5C"/>
    <w:rsid w:val="00417B70"/>
    <w:rsid w:val="004219FE"/>
    <w:rsid w:val="004222B0"/>
    <w:rsid w:val="004259B8"/>
    <w:rsid w:val="004307C7"/>
    <w:rsid w:val="00435837"/>
    <w:rsid w:val="00436918"/>
    <w:rsid w:val="00442265"/>
    <w:rsid w:val="004455C2"/>
    <w:rsid w:val="00445B55"/>
    <w:rsid w:val="00447ADD"/>
    <w:rsid w:val="004612A2"/>
    <w:rsid w:val="00466DF3"/>
    <w:rsid w:val="00476289"/>
    <w:rsid w:val="004764D2"/>
    <w:rsid w:val="00481450"/>
    <w:rsid w:val="004846FB"/>
    <w:rsid w:val="00493592"/>
    <w:rsid w:val="00494B37"/>
    <w:rsid w:val="00494D38"/>
    <w:rsid w:val="004A1EFF"/>
    <w:rsid w:val="004A6AF1"/>
    <w:rsid w:val="004B0CAE"/>
    <w:rsid w:val="004B2CDD"/>
    <w:rsid w:val="004B371D"/>
    <w:rsid w:val="004B45D5"/>
    <w:rsid w:val="004B653C"/>
    <w:rsid w:val="004C32D4"/>
    <w:rsid w:val="004C57FD"/>
    <w:rsid w:val="004D613C"/>
    <w:rsid w:val="004D6755"/>
    <w:rsid w:val="004D6852"/>
    <w:rsid w:val="004F05E7"/>
    <w:rsid w:val="004F3215"/>
    <w:rsid w:val="00500C2B"/>
    <w:rsid w:val="00502B40"/>
    <w:rsid w:val="00540DCE"/>
    <w:rsid w:val="00541428"/>
    <w:rsid w:val="00545059"/>
    <w:rsid w:val="00550BFB"/>
    <w:rsid w:val="00553BA1"/>
    <w:rsid w:val="005543B5"/>
    <w:rsid w:val="0056202D"/>
    <w:rsid w:val="00580431"/>
    <w:rsid w:val="005907BE"/>
    <w:rsid w:val="005A4D4D"/>
    <w:rsid w:val="005A6CE9"/>
    <w:rsid w:val="005B1E03"/>
    <w:rsid w:val="005B2595"/>
    <w:rsid w:val="005B4F67"/>
    <w:rsid w:val="005B5829"/>
    <w:rsid w:val="005B6BA7"/>
    <w:rsid w:val="005C0508"/>
    <w:rsid w:val="005C3C3C"/>
    <w:rsid w:val="005C534E"/>
    <w:rsid w:val="005C5ABA"/>
    <w:rsid w:val="005D248C"/>
    <w:rsid w:val="005D44FE"/>
    <w:rsid w:val="005E2811"/>
    <w:rsid w:val="005E773E"/>
    <w:rsid w:val="005F29D3"/>
    <w:rsid w:val="005F3432"/>
    <w:rsid w:val="005F4087"/>
    <w:rsid w:val="00620966"/>
    <w:rsid w:val="00624CDF"/>
    <w:rsid w:val="00627F5E"/>
    <w:rsid w:val="0065057F"/>
    <w:rsid w:val="00652D28"/>
    <w:rsid w:val="00672D8D"/>
    <w:rsid w:val="00687A7D"/>
    <w:rsid w:val="00692635"/>
    <w:rsid w:val="006B3602"/>
    <w:rsid w:val="006B40F3"/>
    <w:rsid w:val="006C48E0"/>
    <w:rsid w:val="006C5D02"/>
    <w:rsid w:val="006C6AF2"/>
    <w:rsid w:val="006C7066"/>
    <w:rsid w:val="006C72A6"/>
    <w:rsid w:val="006D7787"/>
    <w:rsid w:val="006E269E"/>
    <w:rsid w:val="006F1010"/>
    <w:rsid w:val="00701D23"/>
    <w:rsid w:val="00704E3F"/>
    <w:rsid w:val="007057FA"/>
    <w:rsid w:val="00713C71"/>
    <w:rsid w:val="00715FCE"/>
    <w:rsid w:val="00726698"/>
    <w:rsid w:val="00727715"/>
    <w:rsid w:val="0073034F"/>
    <w:rsid w:val="00732C67"/>
    <w:rsid w:val="00734C1C"/>
    <w:rsid w:val="0073621F"/>
    <w:rsid w:val="007610BF"/>
    <w:rsid w:val="00771ED0"/>
    <w:rsid w:val="007734BD"/>
    <w:rsid w:val="00775303"/>
    <w:rsid w:val="00781E5C"/>
    <w:rsid w:val="00783C9B"/>
    <w:rsid w:val="00785A05"/>
    <w:rsid w:val="00786A46"/>
    <w:rsid w:val="007876FF"/>
    <w:rsid w:val="0079566A"/>
    <w:rsid w:val="00797BD9"/>
    <w:rsid w:val="007A007C"/>
    <w:rsid w:val="007A1C7F"/>
    <w:rsid w:val="007A436C"/>
    <w:rsid w:val="007A4440"/>
    <w:rsid w:val="007A46D3"/>
    <w:rsid w:val="007A4B4C"/>
    <w:rsid w:val="007A744E"/>
    <w:rsid w:val="007A7684"/>
    <w:rsid w:val="007B5EEB"/>
    <w:rsid w:val="007C23A2"/>
    <w:rsid w:val="007C3637"/>
    <w:rsid w:val="007D0E03"/>
    <w:rsid w:val="007E0CB0"/>
    <w:rsid w:val="007E2B32"/>
    <w:rsid w:val="0080280E"/>
    <w:rsid w:val="00805F2B"/>
    <w:rsid w:val="00811C77"/>
    <w:rsid w:val="00820655"/>
    <w:rsid w:val="00824FDB"/>
    <w:rsid w:val="00827EF2"/>
    <w:rsid w:val="00834A24"/>
    <w:rsid w:val="00837F2F"/>
    <w:rsid w:val="00840BFC"/>
    <w:rsid w:val="00840F3B"/>
    <w:rsid w:val="0085472A"/>
    <w:rsid w:val="00854E9E"/>
    <w:rsid w:val="008607AE"/>
    <w:rsid w:val="008613A7"/>
    <w:rsid w:val="00872FDB"/>
    <w:rsid w:val="00874D28"/>
    <w:rsid w:val="008753B3"/>
    <w:rsid w:val="00876F8F"/>
    <w:rsid w:val="0087765A"/>
    <w:rsid w:val="00882728"/>
    <w:rsid w:val="00883C24"/>
    <w:rsid w:val="00887CF0"/>
    <w:rsid w:val="00890772"/>
    <w:rsid w:val="00891F9A"/>
    <w:rsid w:val="008A0935"/>
    <w:rsid w:val="008A435B"/>
    <w:rsid w:val="008A534B"/>
    <w:rsid w:val="008A78CE"/>
    <w:rsid w:val="008B13C7"/>
    <w:rsid w:val="008B16DC"/>
    <w:rsid w:val="008B5B91"/>
    <w:rsid w:val="008C64A4"/>
    <w:rsid w:val="008D2944"/>
    <w:rsid w:val="008D6EBE"/>
    <w:rsid w:val="008D6F78"/>
    <w:rsid w:val="008E0B62"/>
    <w:rsid w:val="008E5655"/>
    <w:rsid w:val="008E670A"/>
    <w:rsid w:val="00906F50"/>
    <w:rsid w:val="00914A10"/>
    <w:rsid w:val="00916038"/>
    <w:rsid w:val="00916BD3"/>
    <w:rsid w:val="009218FE"/>
    <w:rsid w:val="009230F9"/>
    <w:rsid w:val="00923F5A"/>
    <w:rsid w:val="00927203"/>
    <w:rsid w:val="00947C73"/>
    <w:rsid w:val="00947DE6"/>
    <w:rsid w:val="0095003D"/>
    <w:rsid w:val="00955032"/>
    <w:rsid w:val="00955EAC"/>
    <w:rsid w:val="00963990"/>
    <w:rsid w:val="009655AB"/>
    <w:rsid w:val="009719B1"/>
    <w:rsid w:val="00985F88"/>
    <w:rsid w:val="00986361"/>
    <w:rsid w:val="00987819"/>
    <w:rsid w:val="0099248D"/>
    <w:rsid w:val="00996984"/>
    <w:rsid w:val="009D538E"/>
    <w:rsid w:val="009D589E"/>
    <w:rsid w:val="009D611B"/>
    <w:rsid w:val="009F0072"/>
    <w:rsid w:val="009F316E"/>
    <w:rsid w:val="009F3880"/>
    <w:rsid w:val="00A0793F"/>
    <w:rsid w:val="00A210D3"/>
    <w:rsid w:val="00A322BF"/>
    <w:rsid w:val="00A35066"/>
    <w:rsid w:val="00A42497"/>
    <w:rsid w:val="00A43A23"/>
    <w:rsid w:val="00A44296"/>
    <w:rsid w:val="00A444DC"/>
    <w:rsid w:val="00A528AD"/>
    <w:rsid w:val="00A6674D"/>
    <w:rsid w:val="00A71FCD"/>
    <w:rsid w:val="00A72670"/>
    <w:rsid w:val="00A80841"/>
    <w:rsid w:val="00A976DB"/>
    <w:rsid w:val="00AB0359"/>
    <w:rsid w:val="00AB0BE3"/>
    <w:rsid w:val="00AB4D05"/>
    <w:rsid w:val="00AB5272"/>
    <w:rsid w:val="00AB7989"/>
    <w:rsid w:val="00AF1623"/>
    <w:rsid w:val="00B011D9"/>
    <w:rsid w:val="00B04FFF"/>
    <w:rsid w:val="00B060C0"/>
    <w:rsid w:val="00B079C0"/>
    <w:rsid w:val="00B129B9"/>
    <w:rsid w:val="00B14298"/>
    <w:rsid w:val="00B1540B"/>
    <w:rsid w:val="00B172CE"/>
    <w:rsid w:val="00B17E2B"/>
    <w:rsid w:val="00B256B9"/>
    <w:rsid w:val="00B30A8B"/>
    <w:rsid w:val="00B3408A"/>
    <w:rsid w:val="00B3462E"/>
    <w:rsid w:val="00B516AF"/>
    <w:rsid w:val="00B516BC"/>
    <w:rsid w:val="00B52006"/>
    <w:rsid w:val="00B60FBD"/>
    <w:rsid w:val="00B61769"/>
    <w:rsid w:val="00B64ED6"/>
    <w:rsid w:val="00B7133A"/>
    <w:rsid w:val="00B75508"/>
    <w:rsid w:val="00B76545"/>
    <w:rsid w:val="00B822C0"/>
    <w:rsid w:val="00B86697"/>
    <w:rsid w:val="00B87EB5"/>
    <w:rsid w:val="00BA4C33"/>
    <w:rsid w:val="00BA561E"/>
    <w:rsid w:val="00BA6A83"/>
    <w:rsid w:val="00BA6D46"/>
    <w:rsid w:val="00BB51DB"/>
    <w:rsid w:val="00BB59FD"/>
    <w:rsid w:val="00BB6E00"/>
    <w:rsid w:val="00BC21B5"/>
    <w:rsid w:val="00BE14A4"/>
    <w:rsid w:val="00BE3343"/>
    <w:rsid w:val="00BF0845"/>
    <w:rsid w:val="00BF2B80"/>
    <w:rsid w:val="00BF345F"/>
    <w:rsid w:val="00BF70FA"/>
    <w:rsid w:val="00C02EE9"/>
    <w:rsid w:val="00C16771"/>
    <w:rsid w:val="00C228DE"/>
    <w:rsid w:val="00C233D8"/>
    <w:rsid w:val="00C256F4"/>
    <w:rsid w:val="00C33E55"/>
    <w:rsid w:val="00C35E3D"/>
    <w:rsid w:val="00C455E6"/>
    <w:rsid w:val="00C4654A"/>
    <w:rsid w:val="00C53AA5"/>
    <w:rsid w:val="00C6136F"/>
    <w:rsid w:val="00C73497"/>
    <w:rsid w:val="00C81E3F"/>
    <w:rsid w:val="00C84680"/>
    <w:rsid w:val="00CA1D21"/>
    <w:rsid w:val="00CA20B6"/>
    <w:rsid w:val="00CA7EA3"/>
    <w:rsid w:val="00CB1FD7"/>
    <w:rsid w:val="00CB23C8"/>
    <w:rsid w:val="00CB45EB"/>
    <w:rsid w:val="00CB6430"/>
    <w:rsid w:val="00CB68C7"/>
    <w:rsid w:val="00CC7D88"/>
    <w:rsid w:val="00CD3954"/>
    <w:rsid w:val="00CE3533"/>
    <w:rsid w:val="00CE51FD"/>
    <w:rsid w:val="00CE65DD"/>
    <w:rsid w:val="00CE7F7E"/>
    <w:rsid w:val="00CF467B"/>
    <w:rsid w:val="00CF6119"/>
    <w:rsid w:val="00CF76DF"/>
    <w:rsid w:val="00D005EE"/>
    <w:rsid w:val="00D020B6"/>
    <w:rsid w:val="00D24AAF"/>
    <w:rsid w:val="00D253A5"/>
    <w:rsid w:val="00D452F4"/>
    <w:rsid w:val="00D4685B"/>
    <w:rsid w:val="00D51300"/>
    <w:rsid w:val="00D5243E"/>
    <w:rsid w:val="00D526EA"/>
    <w:rsid w:val="00D54C1C"/>
    <w:rsid w:val="00D54F50"/>
    <w:rsid w:val="00D601B5"/>
    <w:rsid w:val="00D7237D"/>
    <w:rsid w:val="00D90E8C"/>
    <w:rsid w:val="00DA2BAD"/>
    <w:rsid w:val="00DA4040"/>
    <w:rsid w:val="00DA4FF6"/>
    <w:rsid w:val="00DA63C4"/>
    <w:rsid w:val="00DB2ADC"/>
    <w:rsid w:val="00DC4082"/>
    <w:rsid w:val="00DD1185"/>
    <w:rsid w:val="00DD7F8D"/>
    <w:rsid w:val="00DE4F4F"/>
    <w:rsid w:val="00DE5739"/>
    <w:rsid w:val="00DF626F"/>
    <w:rsid w:val="00DF7E27"/>
    <w:rsid w:val="00DF7F70"/>
    <w:rsid w:val="00E005B8"/>
    <w:rsid w:val="00E00A53"/>
    <w:rsid w:val="00E01A21"/>
    <w:rsid w:val="00E04E10"/>
    <w:rsid w:val="00E07570"/>
    <w:rsid w:val="00E10121"/>
    <w:rsid w:val="00E15674"/>
    <w:rsid w:val="00E24DD8"/>
    <w:rsid w:val="00E26862"/>
    <w:rsid w:val="00E2787B"/>
    <w:rsid w:val="00E31A26"/>
    <w:rsid w:val="00E35A44"/>
    <w:rsid w:val="00E37A56"/>
    <w:rsid w:val="00E40FF3"/>
    <w:rsid w:val="00E419A7"/>
    <w:rsid w:val="00E449A9"/>
    <w:rsid w:val="00E44ED9"/>
    <w:rsid w:val="00E56707"/>
    <w:rsid w:val="00E605D9"/>
    <w:rsid w:val="00E70519"/>
    <w:rsid w:val="00E73965"/>
    <w:rsid w:val="00E75A4E"/>
    <w:rsid w:val="00E767BE"/>
    <w:rsid w:val="00EA13BB"/>
    <w:rsid w:val="00EA203C"/>
    <w:rsid w:val="00EA6C67"/>
    <w:rsid w:val="00EB42A2"/>
    <w:rsid w:val="00EB5DFF"/>
    <w:rsid w:val="00EC2C8B"/>
    <w:rsid w:val="00EC5314"/>
    <w:rsid w:val="00ED0171"/>
    <w:rsid w:val="00EE49E3"/>
    <w:rsid w:val="00EE5928"/>
    <w:rsid w:val="00EE5CC7"/>
    <w:rsid w:val="00EF4E10"/>
    <w:rsid w:val="00F039AC"/>
    <w:rsid w:val="00F200A7"/>
    <w:rsid w:val="00F25E2D"/>
    <w:rsid w:val="00F337A4"/>
    <w:rsid w:val="00F374CA"/>
    <w:rsid w:val="00F507B3"/>
    <w:rsid w:val="00F51F1E"/>
    <w:rsid w:val="00F56E92"/>
    <w:rsid w:val="00F63074"/>
    <w:rsid w:val="00F65F4C"/>
    <w:rsid w:val="00F6739B"/>
    <w:rsid w:val="00F70F60"/>
    <w:rsid w:val="00F715BC"/>
    <w:rsid w:val="00F71A62"/>
    <w:rsid w:val="00F744BE"/>
    <w:rsid w:val="00F74644"/>
    <w:rsid w:val="00F7716E"/>
    <w:rsid w:val="00F84D64"/>
    <w:rsid w:val="00F8596E"/>
    <w:rsid w:val="00F935C5"/>
    <w:rsid w:val="00F94B98"/>
    <w:rsid w:val="00FA7F86"/>
    <w:rsid w:val="00FB409D"/>
    <w:rsid w:val="00FB65C6"/>
    <w:rsid w:val="00FC305F"/>
    <w:rsid w:val="00FC308C"/>
    <w:rsid w:val="00FC562E"/>
    <w:rsid w:val="00FD1818"/>
    <w:rsid w:val="00FD543F"/>
    <w:rsid w:val="00FE0369"/>
    <w:rsid w:val="00FE10B6"/>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F97B7895-0BEF-475D-B2D3-47619DFE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B"/>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8D6EB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257C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B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257C61"/>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5</cp:revision>
  <dcterms:created xsi:type="dcterms:W3CDTF">2025-05-14T12:22:00Z</dcterms:created>
  <dcterms:modified xsi:type="dcterms:W3CDTF">2025-05-17T11:57:00Z</dcterms:modified>
</cp:coreProperties>
</file>